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7" w:type="dxa"/>
        <w:tblInd w:w="-181" w:type="dxa"/>
        <w:tblBorders>
          <w:bottom w:val="thinThickSmallGap" w:sz="24" w:space="0" w:color="000000"/>
          <w:insideH w:val="thinThickSmallGap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7"/>
      </w:tblGrid>
      <w:tr w:rsidR="001E1DF8" w:rsidRPr="00674A73" w14:paraId="52610042" w14:textId="77777777" w:rsidTr="001E1DF8">
        <w:trPr>
          <w:trHeight w:val="2505"/>
        </w:trPr>
        <w:tc>
          <w:tcPr>
            <w:tcW w:w="9537" w:type="dxa"/>
            <w:tcBorders>
              <w:bottom w:val="thinThickSmallGap" w:sz="24" w:space="0" w:color="000000" w:themeColor="text1"/>
            </w:tcBorders>
            <w:shd w:val="clear" w:color="auto" w:fill="auto"/>
          </w:tcPr>
          <w:p w14:paraId="5B8D7108" w14:textId="77777777" w:rsidR="001E1DF8" w:rsidRPr="00674A73" w:rsidRDefault="001E1DF8" w:rsidP="001E1DF8">
            <w:pPr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caps/>
                <w:spacing w:val="-6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5C361FF7" w14:textId="77777777" w:rsidR="001E1DF8" w:rsidRPr="00674A73" w:rsidRDefault="001E1DF8" w:rsidP="001E1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3751B54" w14:textId="77777777" w:rsidR="001E1DF8" w:rsidRPr="00674A73" w:rsidRDefault="001E1DF8" w:rsidP="001E1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высшего образования</w:t>
            </w:r>
          </w:p>
          <w:p w14:paraId="5EA61BC3" w14:textId="77777777" w:rsidR="001E1DF8" w:rsidRPr="00674A73" w:rsidRDefault="001E1DF8" w:rsidP="001E1D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«Уральский государственный экономический университет»</w:t>
            </w:r>
          </w:p>
          <w:p w14:paraId="2583F52A" w14:textId="77777777" w:rsidR="001E1DF8" w:rsidRPr="00674A73" w:rsidRDefault="001E1DF8" w:rsidP="001E1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(УрГЭУ)</w:t>
            </w:r>
          </w:p>
        </w:tc>
      </w:tr>
    </w:tbl>
    <w:p w14:paraId="6E53C010" w14:textId="77777777" w:rsidR="001E1DF8" w:rsidRPr="00674A73" w:rsidRDefault="001E1DF8" w:rsidP="001E1DF8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1DFC08B8" w14:textId="77777777" w:rsidR="001E1DF8" w:rsidRPr="00674A73" w:rsidRDefault="001E1DF8" w:rsidP="001E1DF8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4A73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5216E42D" w14:textId="77777777" w:rsidR="00363C60" w:rsidRPr="00674A73" w:rsidRDefault="001E1DF8" w:rsidP="00363C6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A73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: </w:t>
      </w:r>
      <w:r w:rsidR="00363C60" w:rsidRPr="00363C60">
        <w:rPr>
          <w:rFonts w:ascii="Times New Roman" w:eastAsia="Times New Roman" w:hAnsi="Times New Roman" w:cs="Times New Roman"/>
          <w:sz w:val="28"/>
          <w:szCs w:val="28"/>
        </w:rPr>
        <w:t>Проектирование информационных систем</w:t>
      </w:r>
    </w:p>
    <w:p w14:paraId="0C4F9EC5" w14:textId="614821E0" w:rsidR="001E1DF8" w:rsidRPr="00313D34" w:rsidRDefault="001E1DF8" w:rsidP="00363C60">
      <w:pPr>
        <w:spacing w:before="100" w:after="10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74A73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27E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работка </w:t>
      </w:r>
      <w:r w:rsidR="00313D3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python</w:t>
      </w:r>
      <w:r w:rsidR="00313D34" w:rsidRPr="00313D3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313D3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ота для </w:t>
      </w:r>
      <w:r w:rsidR="00313D34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Telegram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924"/>
        <w:gridCol w:w="1138"/>
        <w:gridCol w:w="142"/>
        <w:gridCol w:w="850"/>
        <w:gridCol w:w="2302"/>
      </w:tblGrid>
      <w:tr w:rsidR="001E1DF8" w:rsidRPr="00674A73" w14:paraId="6BB8823E" w14:textId="77777777" w:rsidTr="001E1DF8">
        <w:trPr>
          <w:cantSplit/>
          <w:trHeight w:val="423"/>
        </w:trPr>
        <w:tc>
          <w:tcPr>
            <w:tcW w:w="4924" w:type="dxa"/>
            <w:vMerge w:val="restart"/>
            <w:shd w:val="clear" w:color="auto" w:fill="auto"/>
          </w:tcPr>
          <w:p w14:paraId="658A9A65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 </w:t>
            </w: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информационных технологий управления и информационной безопасности 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15202B0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DE64B" w14:textId="4B1626F9" w:rsidR="001E1DF8" w:rsidRPr="00674A73" w:rsidRDefault="00D33C2B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джаков</w:t>
            </w:r>
          </w:p>
        </w:tc>
      </w:tr>
      <w:tr w:rsidR="001E1DF8" w:rsidRPr="00674A73" w14:paraId="4D48D69D" w14:textId="77777777" w:rsidTr="001E1DF8">
        <w:trPr>
          <w:cantSplit/>
          <w:trHeight w:val="349"/>
        </w:trPr>
        <w:tc>
          <w:tcPr>
            <w:tcW w:w="4924" w:type="dxa"/>
            <w:vMerge/>
            <w:shd w:val="clear" w:color="auto" w:fill="auto"/>
          </w:tcPr>
          <w:p w14:paraId="20696ACE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31211" w14:textId="5C4ED0F5" w:rsidR="001E1DF8" w:rsidRPr="00674A73" w:rsidRDefault="00D33C2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33C2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</w:tr>
      <w:tr w:rsidR="001E1DF8" w:rsidRPr="00674A73" w14:paraId="795AD716" w14:textId="77777777" w:rsidTr="001E1DF8">
        <w:trPr>
          <w:cantSplit/>
          <w:trHeight w:val="285"/>
        </w:trPr>
        <w:tc>
          <w:tcPr>
            <w:tcW w:w="4924" w:type="dxa"/>
            <w:vMerge/>
            <w:shd w:val="clear" w:color="auto" w:fill="auto"/>
          </w:tcPr>
          <w:p w14:paraId="7E5E26F7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09BB14" w14:textId="77777777" w:rsidR="001E1DF8" w:rsidRPr="00674A73" w:rsidRDefault="001E1DF8" w:rsidP="001E1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E1DF8" w:rsidRPr="00674A73" w14:paraId="7E145A0B" w14:textId="77777777" w:rsidTr="001E1DF8">
        <w:trPr>
          <w:cantSplit/>
          <w:trHeight w:val="20"/>
        </w:trPr>
        <w:tc>
          <w:tcPr>
            <w:tcW w:w="4924" w:type="dxa"/>
            <w:vMerge w:val="restart"/>
            <w:shd w:val="clear" w:color="auto" w:fill="auto"/>
          </w:tcPr>
          <w:p w14:paraId="3E399C94" w14:textId="77777777" w:rsidR="00127E9B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FA6BB1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дготовки</w:t>
            </w:r>
          </w:p>
          <w:p w14:paraId="55712E71" w14:textId="45AC0640" w:rsidR="001E1DF8" w:rsidRPr="00674A73" w:rsidRDefault="00127E9B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ектирование информационных систем</w:t>
            </w:r>
          </w:p>
          <w:p w14:paraId="7A691ED4" w14:textId="77777777" w:rsidR="00674A73" w:rsidRPr="00674A73" w:rsidRDefault="00674A73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8676DC" w14:textId="2DD092A5" w:rsidR="001E1DF8" w:rsidRPr="00674A73" w:rsidRDefault="001E1DF8" w:rsidP="001E1DF8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398ABC0D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9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5D084E" w14:textId="08A7335D" w:rsidR="001E1DF8" w:rsidRPr="00674A73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ИВТ-23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-2-у</w:t>
            </w:r>
          </w:p>
        </w:tc>
      </w:tr>
      <w:tr w:rsidR="001E1DF8" w:rsidRPr="00674A73" w14:paraId="06C99B7E" w14:textId="77777777" w:rsidTr="001E1DF8">
        <w:trPr>
          <w:cantSplit/>
          <w:trHeight w:val="20"/>
        </w:trPr>
        <w:tc>
          <w:tcPr>
            <w:tcW w:w="492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DCF63A9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bottom"/>
          </w:tcPr>
          <w:p w14:paraId="482F3A6A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E0BD43" w14:textId="0E5BD8D7" w:rsidR="001E1DF8" w:rsidRPr="00674A73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</w:t>
            </w:r>
          </w:p>
        </w:tc>
      </w:tr>
      <w:tr w:rsidR="001E1DF8" w:rsidRPr="00674A73" w14:paraId="6942C43A" w14:textId="77777777" w:rsidTr="001E1DF8">
        <w:trPr>
          <w:cantSplit/>
          <w:trHeight w:val="20"/>
        </w:trPr>
        <w:tc>
          <w:tcPr>
            <w:tcW w:w="4924" w:type="dxa"/>
            <w:vMerge/>
            <w:shd w:val="clear" w:color="auto" w:fill="auto"/>
          </w:tcPr>
          <w:p w14:paraId="7F5EF6AE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A5D1B" w14:textId="1AB126BA" w:rsidR="001E1DF8" w:rsidRPr="00674A73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Александрович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преподаватель</w:t>
            </w:r>
          </w:p>
        </w:tc>
      </w:tr>
      <w:tr w:rsidR="001E1DF8" w:rsidRPr="00674A73" w14:paraId="5BDEF921" w14:textId="77777777" w:rsidTr="001E1DF8">
        <w:trPr>
          <w:cantSplit/>
          <w:trHeight w:val="505"/>
        </w:trPr>
        <w:tc>
          <w:tcPr>
            <w:tcW w:w="4924" w:type="dxa"/>
            <w:vMerge/>
            <w:shd w:val="clear" w:color="auto" w:fill="auto"/>
          </w:tcPr>
          <w:p w14:paraId="416EC2CE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343B97" w14:textId="77777777" w:rsidR="001E1DF8" w:rsidRPr="00674A73" w:rsidRDefault="001E1DF8" w:rsidP="001E1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звание)</w:t>
            </w:r>
          </w:p>
        </w:tc>
      </w:tr>
      <w:tr w:rsidR="001E1DF8" w:rsidRPr="00674A73" w14:paraId="66050507" w14:textId="77777777" w:rsidTr="001E1DF8">
        <w:trPr>
          <w:cantSplit/>
          <w:trHeight w:val="1134"/>
        </w:trPr>
        <w:tc>
          <w:tcPr>
            <w:tcW w:w="4924" w:type="dxa"/>
            <w:shd w:val="clear" w:color="auto" w:fill="auto"/>
          </w:tcPr>
          <w:p w14:paraId="140848B3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D9A91C" w14:textId="5A3950F5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32" w:type="dxa"/>
            <w:gridSpan w:val="4"/>
            <w:shd w:val="clear" w:color="auto" w:fill="auto"/>
            <w:vAlign w:val="bottom"/>
          </w:tcPr>
          <w:p w14:paraId="653965D8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DF8" w:rsidRPr="00674A73" w14:paraId="6EF46D2A" w14:textId="77777777" w:rsidTr="001E1DF8">
        <w:trPr>
          <w:trHeight w:val="627"/>
        </w:trPr>
        <w:tc>
          <w:tcPr>
            <w:tcW w:w="4924" w:type="dxa"/>
            <w:shd w:val="clear" w:color="auto" w:fill="auto"/>
            <w:vAlign w:val="bottom"/>
          </w:tcPr>
          <w:p w14:paraId="699EDD85" w14:textId="60F2B5E7" w:rsidR="001E1DF8" w:rsidRPr="00674A73" w:rsidRDefault="001E1DF8" w:rsidP="00674A73">
            <w:pPr>
              <w:spacing w:before="100"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shd w:val="clear" w:color="auto" w:fill="auto"/>
          </w:tcPr>
          <w:p w14:paraId="0EA51A73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296200" w14:textId="77777777" w:rsidR="00127E9B" w:rsidRPr="00674A73" w:rsidRDefault="00127E9B" w:rsidP="001E1DF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BCAA9A" w14:textId="77777777" w:rsidR="001E1DF8" w:rsidRPr="00674A73" w:rsidRDefault="001E1DF8" w:rsidP="001E1D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A73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11331834" w14:textId="44CBFE97" w:rsidR="001E1DF8" w:rsidRPr="00674A73" w:rsidRDefault="00674A73" w:rsidP="001E1DF8">
      <w:pPr>
        <w:pStyle w:val="af3"/>
        <w:spacing w:before="240"/>
        <w:ind w:left="-567"/>
        <w:jc w:val="center"/>
      </w:pPr>
      <w:r w:rsidRPr="00674A73">
        <w:t>2023</w:t>
      </w:r>
      <w:r w:rsidR="001E1DF8" w:rsidRPr="00674A73"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9247859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607434C6" w14:textId="77777777" w:rsidR="001E1DF8" w:rsidRPr="005B46C6" w:rsidRDefault="001E1DF8" w:rsidP="001E1D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46C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609346" w14:textId="77777777" w:rsidR="00AD6854" w:rsidRDefault="001E1DF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B46C6">
            <w:fldChar w:fldCharType="begin"/>
          </w:r>
          <w:r w:rsidRPr="005B46C6">
            <w:instrText xml:space="preserve"> TOC \o "1-3" \h \z \u </w:instrText>
          </w:r>
          <w:r w:rsidRPr="005B46C6">
            <w:fldChar w:fldCharType="separate"/>
          </w:r>
          <w:hyperlink w:anchor="_Toc153208523" w:history="1">
            <w:r w:rsidR="00AD6854" w:rsidRPr="00D70E4E">
              <w:rPr>
                <w:rStyle w:val="af2"/>
                <w:b/>
                <w:noProof/>
              </w:rPr>
              <w:t>ВВЕДЕНИЕ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3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4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7EFEC05D" w14:textId="77777777" w:rsidR="00AD6854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4" w:history="1">
            <w:r w:rsidR="00AD6854" w:rsidRPr="00D70E4E">
              <w:rPr>
                <w:rStyle w:val="af2"/>
                <w:b/>
                <w:noProof/>
              </w:rPr>
              <w:t>1 ОСНОВНАЯ (ТЕХНОЛОГИЧЕСКАЯ) ЧАСТЬ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4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6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0E26AB1F" w14:textId="77777777" w:rsidR="00AD6854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5" w:history="1">
            <w:r w:rsidR="00AD6854" w:rsidRPr="00D70E4E">
              <w:rPr>
                <w:rStyle w:val="af2"/>
                <w:b/>
                <w:noProof/>
              </w:rPr>
              <w:t>2 ОПИСАНИЕ РАЗРАБОТАННОГО ПРИЛОЖЕНИЯ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5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7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7C7F7722" w14:textId="77777777" w:rsidR="00AD6854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6" w:history="1">
            <w:r w:rsidR="00AD6854" w:rsidRPr="00D70E4E">
              <w:rPr>
                <w:rStyle w:val="af2"/>
                <w:b/>
                <w:noProof/>
              </w:rPr>
              <w:t>ЗАКЛЮЧЕНИЕ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6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11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410A605E" w14:textId="77777777" w:rsidR="00AD6854" w:rsidRDefault="0000000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7" w:history="1">
            <w:r w:rsidR="00AD6854" w:rsidRPr="00D70E4E">
              <w:rPr>
                <w:rStyle w:val="af2"/>
                <w:rFonts w:eastAsia="Times New Roman"/>
                <w:b/>
                <w:noProof/>
              </w:rPr>
              <w:t>СПИСОК ИСПОЛЬЗОВАННЫХ ИСТОЧНИКОВ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7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12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1B1D1300" w14:textId="77777777" w:rsidR="001E1DF8" w:rsidRPr="00674A73" w:rsidRDefault="001E1DF8" w:rsidP="001E1DF8">
          <w:pPr>
            <w:spacing w:before="100" w:after="100"/>
            <w:rPr>
              <w:rFonts w:ascii="Times New Roman" w:hAnsi="Times New Roman" w:cs="Times New Roman"/>
              <w:bCs/>
            </w:rPr>
          </w:pPr>
          <w:r w:rsidRPr="005B46C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52ED0AC" w14:textId="77777777" w:rsidR="001E1DF8" w:rsidRPr="00674A73" w:rsidRDefault="001E1DF8" w:rsidP="001E1DF8">
      <w:pPr>
        <w:spacing w:before="100" w:after="100"/>
        <w:rPr>
          <w:rFonts w:ascii="Times New Roman" w:hAnsi="Times New Roman" w:cs="Times New Roman"/>
          <w:bCs/>
        </w:rPr>
      </w:pPr>
    </w:p>
    <w:p w14:paraId="0008338D" w14:textId="77777777" w:rsidR="001E1DF8" w:rsidRPr="00674A73" w:rsidRDefault="001E1DF8" w:rsidP="001E1DF8">
      <w:pPr>
        <w:spacing w:before="100" w:after="100"/>
        <w:rPr>
          <w:rFonts w:ascii="Times New Roman" w:hAnsi="Times New Roman" w:cs="Times New Roman"/>
        </w:rPr>
      </w:pPr>
    </w:p>
    <w:p w14:paraId="2C541C4B" w14:textId="77777777" w:rsidR="0053150B" w:rsidRPr="00674A73" w:rsidRDefault="0053150B" w:rsidP="0053150B">
      <w:pPr>
        <w:pStyle w:val="1"/>
        <w:spacing w:before="100" w:after="1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4A73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A1BCE6E" w14:textId="3D2E17CE" w:rsidR="00AE0ACB" w:rsidRPr="00674A73" w:rsidRDefault="00AE0ACB" w:rsidP="0053150B">
      <w:pPr>
        <w:pStyle w:val="1"/>
        <w:spacing w:before="100" w:after="1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3208523"/>
      <w:r w:rsidRPr="00674A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7837399" w14:textId="77777777" w:rsid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 xml:space="preserve">В настоящее время мессенджеры стали неотъемлемой частью нашей повседневной жизни. Один из самых популярных и функциональных мессенджеров -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. Благодаря своим возможностям и гибкости,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стал платформой выбора для разработавшихся и развивающихся ботов.</w:t>
      </w:r>
    </w:p>
    <w:p w14:paraId="7A212D2E" w14:textId="77777777" w:rsid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 xml:space="preserve">Боты </w:t>
      </w:r>
      <w:proofErr w:type="gramStart"/>
      <w:r w:rsidRPr="00D33C2B">
        <w:rPr>
          <w:color w:val="24292F"/>
          <w:sz w:val="28"/>
          <w:szCs w:val="28"/>
        </w:rPr>
        <w:t>- это</w:t>
      </w:r>
      <w:proofErr w:type="gramEnd"/>
      <w:r w:rsidRPr="00D33C2B">
        <w:rPr>
          <w:color w:val="24292F"/>
          <w:sz w:val="28"/>
          <w:szCs w:val="28"/>
        </w:rPr>
        <w:t xml:space="preserve"> автоматизированные программы, которые могут выполнять различные задачи, отвечать на вопросы пользователей, предоставлять информацию и даже участвовать в играх. Они стали неотъемлемой составляющей мессенджеров, обеспечивая дополнительную функциональность и интерактивность для пользователей.</w:t>
      </w:r>
      <w:r>
        <w:rPr>
          <w:color w:val="24292F"/>
          <w:sz w:val="28"/>
          <w:szCs w:val="28"/>
        </w:rPr>
        <w:t xml:space="preserve"> </w:t>
      </w:r>
      <w:r w:rsidRPr="00D33C2B">
        <w:rPr>
          <w:color w:val="24292F"/>
          <w:sz w:val="28"/>
          <w:szCs w:val="28"/>
        </w:rPr>
        <w:t xml:space="preserve">Целью данной курсовой работы является изучение и разработка бота для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с использованием языка программирования Python и его библиотеки </w:t>
      </w:r>
      <w:proofErr w:type="spellStart"/>
      <w:r w:rsidRPr="00D33C2B">
        <w:rPr>
          <w:color w:val="24292F"/>
          <w:sz w:val="28"/>
          <w:szCs w:val="28"/>
        </w:rPr>
        <w:t>python-telegram-bot</w:t>
      </w:r>
      <w:proofErr w:type="spellEnd"/>
      <w:r w:rsidRPr="00D33C2B">
        <w:rPr>
          <w:color w:val="24292F"/>
          <w:sz w:val="28"/>
          <w:szCs w:val="28"/>
        </w:rPr>
        <w:t>. В работе будет рассмотрено создание бота с основными функциональными возможностями, такими как автоматические ответы на сообщения, отправка информационных сообщений, выполнение команд и другие действия.</w:t>
      </w:r>
      <w:r>
        <w:rPr>
          <w:color w:val="24292F"/>
          <w:sz w:val="28"/>
          <w:szCs w:val="28"/>
        </w:rPr>
        <w:t xml:space="preserve"> </w:t>
      </w:r>
      <w:r w:rsidRPr="00D33C2B">
        <w:rPr>
          <w:color w:val="24292F"/>
          <w:sz w:val="28"/>
          <w:szCs w:val="28"/>
        </w:rPr>
        <w:t xml:space="preserve">Основной упор будет сделан на изучение процесса разработки ботов для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, включая работу с API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>, организацию архитектуры бота и передачу данных с использованием обратных вызовов (</w:t>
      </w:r>
      <w:proofErr w:type="spellStart"/>
      <w:r w:rsidRPr="00D33C2B">
        <w:rPr>
          <w:color w:val="24292F"/>
          <w:sz w:val="28"/>
          <w:szCs w:val="28"/>
        </w:rPr>
        <w:t>callbacks</w:t>
      </w:r>
      <w:proofErr w:type="spellEnd"/>
      <w:r w:rsidRPr="00D33C2B">
        <w:rPr>
          <w:color w:val="24292F"/>
          <w:sz w:val="28"/>
          <w:szCs w:val="28"/>
        </w:rPr>
        <w:t xml:space="preserve">). </w:t>
      </w:r>
    </w:p>
    <w:p w14:paraId="56DFF894" w14:textId="2CC77005" w:rsid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Также будет уделено внимание вопросам безопасности и масштабируемости бота.</w:t>
      </w:r>
      <w:r>
        <w:rPr>
          <w:color w:val="24292F"/>
          <w:sz w:val="28"/>
          <w:szCs w:val="28"/>
        </w:rPr>
        <w:t xml:space="preserve"> </w:t>
      </w:r>
      <w:r w:rsidRPr="00D33C2B">
        <w:rPr>
          <w:color w:val="24292F"/>
          <w:sz w:val="28"/>
          <w:szCs w:val="28"/>
        </w:rPr>
        <w:t>В ходе работы будут рассмотрены различные аспекты разработки бота, такие как обработка пользовательских команд, использование базы данных для хранения информации, работа с медиафайлами и другие полезные функции. Также будет представлено руководство пользователя и описание процесса развертывания бота на сервере.</w:t>
      </w:r>
      <w:r>
        <w:rPr>
          <w:color w:val="24292F"/>
          <w:sz w:val="28"/>
          <w:szCs w:val="28"/>
        </w:rPr>
        <w:t xml:space="preserve"> </w:t>
      </w:r>
      <w:r w:rsidRPr="00D33C2B">
        <w:rPr>
          <w:color w:val="24292F"/>
          <w:sz w:val="28"/>
          <w:szCs w:val="28"/>
        </w:rPr>
        <w:t xml:space="preserve">Результаты данной курсовой работы могут быть полезными для студентов и разработчиков, заинтересованных в создании своего собственного бота для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. Работа также поможет расширить понимание работы с API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>, а также применение практических навыков программирования на платформе Python.</w:t>
      </w:r>
      <w:bookmarkStart w:id="1" w:name="_Toc153208524"/>
    </w:p>
    <w:p w14:paraId="54407F59" w14:textId="6D46B82E" w:rsidR="00D33C2B" w:rsidRP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Н</w:t>
      </w:r>
      <w:r w:rsidRPr="00D33C2B">
        <w:rPr>
          <w:color w:val="24292F"/>
          <w:sz w:val="28"/>
          <w:szCs w:val="28"/>
        </w:rPr>
        <w:t xml:space="preserve">а данный момент на платформе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существует большое количество ботов с различными функциональными возможностями. Они могут быть использованы для различных целей, включая автоматическую рассылку новостей, игры, создание опросов, интеграцию с внешними сервисами и многое другое.</w:t>
      </w:r>
    </w:p>
    <w:p w14:paraId="4962654E" w14:textId="77777777" w:rsidR="00D33C2B" w:rsidRP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 xml:space="preserve">Одним из популярных инструментов для разработки ботов для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является </w:t>
      </w:r>
      <w:proofErr w:type="spellStart"/>
      <w:r w:rsidRPr="00D33C2B">
        <w:rPr>
          <w:color w:val="24292F"/>
          <w:sz w:val="28"/>
          <w:szCs w:val="28"/>
        </w:rPr>
        <w:t>python-telegram-bot</w:t>
      </w:r>
      <w:proofErr w:type="spellEnd"/>
      <w:r w:rsidRPr="00D33C2B">
        <w:rPr>
          <w:color w:val="24292F"/>
          <w:sz w:val="28"/>
          <w:szCs w:val="28"/>
        </w:rPr>
        <w:t xml:space="preserve">. Это библиотека на языке программирования Python, которая облегчает взаимодействие с API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и предоставляет удобные средства для разработки функциональных ботов.</w:t>
      </w:r>
    </w:p>
    <w:p w14:paraId="5ED5315C" w14:textId="77777777" w:rsidR="00D33C2B" w:rsidRP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Python-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>-</w:t>
      </w:r>
      <w:proofErr w:type="spellStart"/>
      <w:r w:rsidRPr="00D33C2B">
        <w:rPr>
          <w:color w:val="24292F"/>
          <w:sz w:val="28"/>
          <w:szCs w:val="28"/>
        </w:rPr>
        <w:t>bot</w:t>
      </w:r>
      <w:proofErr w:type="spellEnd"/>
      <w:r w:rsidRPr="00D33C2B">
        <w:rPr>
          <w:color w:val="24292F"/>
          <w:sz w:val="28"/>
          <w:szCs w:val="28"/>
        </w:rPr>
        <w:t xml:space="preserve"> позволяет просто и эффективно создавать ботов для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. Он предоставляет обширный набор функций, включая обработку входящих сообщений, отправку текстовых и медиа-сообщений, работу с клавиатурами и многое другое. Библиотека также имеет подробную документацию </w:t>
      </w:r>
      <w:r w:rsidRPr="00D33C2B">
        <w:rPr>
          <w:color w:val="24292F"/>
          <w:sz w:val="28"/>
          <w:szCs w:val="28"/>
        </w:rPr>
        <w:lastRenderedPageBreak/>
        <w:t>и активное сообщество разработчиков, что облегчает процесс разработки и решение возникших проблем.</w:t>
      </w:r>
    </w:p>
    <w:p w14:paraId="33D36FF6" w14:textId="77777777" w:rsidR="00D33C2B" w:rsidRP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Python-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>-</w:t>
      </w:r>
      <w:proofErr w:type="spellStart"/>
      <w:r w:rsidRPr="00D33C2B">
        <w:rPr>
          <w:color w:val="24292F"/>
          <w:sz w:val="28"/>
          <w:szCs w:val="28"/>
        </w:rPr>
        <w:t>bot</w:t>
      </w:r>
      <w:proofErr w:type="spellEnd"/>
      <w:r w:rsidRPr="00D33C2B">
        <w:rPr>
          <w:color w:val="24292F"/>
          <w:sz w:val="28"/>
          <w:szCs w:val="28"/>
        </w:rPr>
        <w:t xml:space="preserve"> также обеспечивает безопасность бота, предоставляя возможность конфиденциального хранения токенов доступа API и обработки различных типов входящих сообщений. Это позволяет разработчикам создавать безопасные и надежные боты для пользователя.</w:t>
      </w:r>
    </w:p>
    <w:p w14:paraId="517B0C87" w14:textId="77777777" w:rsidR="00D33C2B" w:rsidRP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 xml:space="preserve">Лучшие практики разработки ботов для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включают следующие аспекты:</w:t>
      </w:r>
    </w:p>
    <w:p w14:paraId="789C80EA" w14:textId="77777777" w:rsidR="00D33C2B" w:rsidRPr="00D33C2B" w:rsidRDefault="00D33C2B" w:rsidP="00D33C2B">
      <w:pPr>
        <w:pStyle w:val="ad"/>
        <w:numPr>
          <w:ilvl w:val="0"/>
          <w:numId w:val="24"/>
        </w:numPr>
        <w:spacing w:before="24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Структурирование и организация кода: Организуйте код вашего бота в модульную архитектуру с использованием классов и функций. Разделение функций и задач бота на отдельные модули облегчит поддержку и масштабирование кода.</w:t>
      </w:r>
    </w:p>
    <w:p w14:paraId="270A8419" w14:textId="77777777" w:rsidR="00D33C2B" w:rsidRPr="00D33C2B" w:rsidRDefault="00D33C2B" w:rsidP="00D33C2B">
      <w:pPr>
        <w:pStyle w:val="ad"/>
        <w:numPr>
          <w:ilvl w:val="0"/>
          <w:numId w:val="24"/>
        </w:numPr>
        <w:spacing w:before="24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Отлавливание ошибок</w:t>
      </w:r>
      <w:proofErr w:type="gramStart"/>
      <w:r w:rsidRPr="00D33C2B">
        <w:rPr>
          <w:color w:val="24292F"/>
          <w:sz w:val="28"/>
          <w:szCs w:val="28"/>
        </w:rPr>
        <w:t>: Убедитесь</w:t>
      </w:r>
      <w:proofErr w:type="gramEnd"/>
      <w:r w:rsidRPr="00D33C2B">
        <w:rPr>
          <w:color w:val="24292F"/>
          <w:sz w:val="28"/>
          <w:szCs w:val="28"/>
        </w:rPr>
        <w:t>, что ваш бот обрабатывает возможные ошибки и исключения, чтобы предотвратить аварийное завершение или неправильное поведение.</w:t>
      </w:r>
    </w:p>
    <w:p w14:paraId="597A8CEB" w14:textId="77777777" w:rsidR="00D33C2B" w:rsidRPr="00D33C2B" w:rsidRDefault="00D33C2B" w:rsidP="00D33C2B">
      <w:pPr>
        <w:pStyle w:val="ad"/>
        <w:numPr>
          <w:ilvl w:val="0"/>
          <w:numId w:val="24"/>
        </w:numPr>
        <w:spacing w:before="24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Хранение данных: Разработайте систему хранения данных, чтобы сохранять информацию о пользователе, истории диалогов и других данных, необходимых вашему боту. Используйте базу данных или другие облачные сервисы для сохранения данных.</w:t>
      </w:r>
    </w:p>
    <w:p w14:paraId="4D7D0B68" w14:textId="77777777" w:rsidR="00D33C2B" w:rsidRPr="00D33C2B" w:rsidRDefault="00D33C2B" w:rsidP="00D33C2B">
      <w:pPr>
        <w:pStyle w:val="ad"/>
        <w:numPr>
          <w:ilvl w:val="0"/>
          <w:numId w:val="24"/>
        </w:numPr>
        <w:spacing w:before="24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 xml:space="preserve">Реагирование на сообщения: Бот должен быть способен обрабатывать различные типы сообщений от пользователя, включая текстовые сообщения, команды, медиафайлы и местоположение. Учтите все возможности API </w:t>
      </w:r>
      <w:proofErr w:type="spellStart"/>
      <w:r w:rsidRPr="00D33C2B">
        <w:rPr>
          <w:color w:val="24292F"/>
          <w:sz w:val="28"/>
          <w:szCs w:val="28"/>
        </w:rPr>
        <w:t>Telegram</w:t>
      </w:r>
      <w:proofErr w:type="spellEnd"/>
      <w:r w:rsidRPr="00D33C2B">
        <w:rPr>
          <w:color w:val="24292F"/>
          <w:sz w:val="28"/>
          <w:szCs w:val="28"/>
        </w:rPr>
        <w:t xml:space="preserve"> для обработки различных типов сообщений.</w:t>
      </w:r>
    </w:p>
    <w:p w14:paraId="512B6E2C" w14:textId="77777777" w:rsidR="00D33C2B" w:rsidRPr="00D33C2B" w:rsidRDefault="00D33C2B" w:rsidP="00D33C2B">
      <w:pPr>
        <w:pStyle w:val="ad"/>
        <w:numPr>
          <w:ilvl w:val="0"/>
          <w:numId w:val="24"/>
        </w:numPr>
        <w:spacing w:before="24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Обратные вызовы (</w:t>
      </w:r>
      <w:proofErr w:type="spellStart"/>
      <w:r w:rsidRPr="00D33C2B">
        <w:rPr>
          <w:color w:val="24292F"/>
          <w:sz w:val="28"/>
          <w:szCs w:val="28"/>
        </w:rPr>
        <w:t>callbacks</w:t>
      </w:r>
      <w:proofErr w:type="spellEnd"/>
      <w:r w:rsidRPr="00D33C2B">
        <w:rPr>
          <w:color w:val="24292F"/>
          <w:sz w:val="28"/>
          <w:szCs w:val="28"/>
        </w:rPr>
        <w:t>): Используйте обратные вызовы для осуществления взаимодействия с пользователем и предоставления дополнительных деталей или функций. Обратные вызовы позволяют создавать интерактивные элементы, такие как кнопки и меню.</w:t>
      </w:r>
    </w:p>
    <w:p w14:paraId="0A2E5C37" w14:textId="77777777" w:rsidR="00D33C2B" w:rsidRPr="00D33C2B" w:rsidRDefault="00D33C2B" w:rsidP="00D33C2B">
      <w:pPr>
        <w:pStyle w:val="ad"/>
        <w:numPr>
          <w:ilvl w:val="0"/>
          <w:numId w:val="24"/>
        </w:numPr>
        <w:spacing w:before="240" w:beforeAutospacing="0" w:after="240" w:afterAutospacing="0"/>
        <w:ind w:firstLine="709"/>
        <w:jc w:val="both"/>
        <w:rPr>
          <w:color w:val="24292F"/>
          <w:sz w:val="28"/>
          <w:szCs w:val="28"/>
        </w:rPr>
      </w:pPr>
      <w:r w:rsidRPr="00D33C2B">
        <w:rPr>
          <w:color w:val="24292F"/>
          <w:sz w:val="28"/>
          <w:szCs w:val="28"/>
        </w:rPr>
        <w:t>Пользовательский интерфейс: Создайте дружественный и интуитивно понятный пользовательский интерфейс с помощью встроенных клавиатур или меню. Это поможет пользователям взаимодействовать с ботом и использовать его функции.</w:t>
      </w:r>
    </w:p>
    <w:p w14:paraId="5E961D66" w14:textId="77777777" w:rsid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color w:val="24292F"/>
          <w:sz w:val="28"/>
          <w:szCs w:val="28"/>
        </w:rPr>
      </w:pPr>
    </w:p>
    <w:p w14:paraId="3DBD98C1" w14:textId="77777777" w:rsidR="00D33C2B" w:rsidRDefault="00D33C2B" w:rsidP="00D33C2B">
      <w:pPr>
        <w:pStyle w:val="ad"/>
        <w:spacing w:before="0" w:beforeAutospacing="0" w:after="240" w:afterAutospacing="0"/>
        <w:ind w:firstLine="709"/>
        <w:jc w:val="both"/>
        <w:rPr>
          <w:b/>
        </w:rPr>
      </w:pPr>
    </w:p>
    <w:p w14:paraId="6009251F" w14:textId="77777777" w:rsidR="00D33C2B" w:rsidRDefault="00D33C2B" w:rsidP="00D33C2B"/>
    <w:p w14:paraId="4F627D79" w14:textId="77777777" w:rsidR="00D33C2B" w:rsidRPr="00D33C2B" w:rsidRDefault="00D33C2B" w:rsidP="00D33C2B"/>
    <w:p w14:paraId="3CC7A066" w14:textId="03D5E3A9" w:rsidR="000D1006" w:rsidRPr="00AD6854" w:rsidRDefault="000D1006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D6854">
        <w:rPr>
          <w:rFonts w:ascii="Times New Roman" w:hAnsi="Times New Roman" w:cs="Times New Roman"/>
          <w:b/>
          <w:color w:val="auto"/>
        </w:rPr>
        <w:lastRenderedPageBreak/>
        <w:t>1 ОСНОВНАЯ (ТЕХНОЛОГИЧЕСКАЯ) ЧАСТЬ</w:t>
      </w:r>
      <w:bookmarkEnd w:id="1"/>
    </w:p>
    <w:p w14:paraId="4855A4CB" w14:textId="77777777" w:rsidR="00972886" w:rsidRPr="00972886" w:rsidRDefault="00972886" w:rsidP="00FB6FB9">
      <w:pPr>
        <w:widowControl w:val="0"/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86">
        <w:rPr>
          <w:rFonts w:ascii="Times New Roman" w:hAnsi="Times New Roman" w:cs="Times New Roman"/>
          <w:sz w:val="28"/>
          <w:szCs w:val="28"/>
        </w:rPr>
        <w:t xml:space="preserve">Таким образом, разработка бота для </w:t>
      </w:r>
      <w:proofErr w:type="spellStart"/>
      <w:r w:rsidRPr="0097288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72886">
        <w:rPr>
          <w:rFonts w:ascii="Times New Roman" w:hAnsi="Times New Roman" w:cs="Times New Roman"/>
          <w:sz w:val="28"/>
          <w:szCs w:val="28"/>
        </w:rPr>
        <w:t xml:space="preserve"> является актуальной и перспективной темой для курсовой работы, которая позволяет изучить основы разработки ботов, получить опыт работы с API мессенджера </w:t>
      </w:r>
      <w:proofErr w:type="spellStart"/>
      <w:r w:rsidRPr="0097288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72886">
        <w:rPr>
          <w:rFonts w:ascii="Times New Roman" w:hAnsi="Times New Roman" w:cs="Times New Roman"/>
          <w:sz w:val="28"/>
          <w:szCs w:val="28"/>
        </w:rPr>
        <w:t xml:space="preserve"> и применить полученные знания в контексте бизнеса или создания инновационных решений.</w:t>
      </w:r>
    </w:p>
    <w:p w14:paraId="4BE68E68" w14:textId="282C9EBA" w:rsidR="00FB6FB9" w:rsidRDefault="000D1006" w:rsidP="00FB6FB9">
      <w:pPr>
        <w:widowControl w:val="0"/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был выбран язык программирования «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»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используется для создания сайтов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раммного обеспечения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инного обучения</w:t>
      </w:r>
      <w:r w:rsidRPr="003F6A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Чтобы реализовать эту идею нужно было выбрать Фреймворк или готовый </w:t>
      </w:r>
      <w:r w:rsidR="00FB6FB9">
        <w:rPr>
          <w:rFonts w:ascii="Times New Roman" w:hAnsi="Times New Roman"/>
          <w:sz w:val="28"/>
          <w:szCs w:val="28"/>
        </w:rPr>
        <w:t>движок</w:t>
      </w:r>
      <w:r w:rsidR="00FB6FB9" w:rsidRPr="000D1006">
        <w:rPr>
          <w:rFonts w:ascii="Times New Roman" w:hAnsi="Times New Roman"/>
          <w:sz w:val="28"/>
          <w:szCs w:val="28"/>
        </w:rPr>
        <w:t>.</w:t>
      </w:r>
      <w:r w:rsidR="00FB6FB9">
        <w:rPr>
          <w:rFonts w:ascii="Times New Roman" w:hAnsi="Times New Roman"/>
          <w:sz w:val="28"/>
          <w:szCs w:val="28"/>
        </w:rPr>
        <w:t xml:space="preserve"> </w:t>
      </w:r>
      <w:r w:rsidR="00FB6FB9">
        <w:rPr>
          <w:rFonts w:ascii="Times New Roman" w:hAnsi="Times New Roman"/>
          <w:sz w:val="28"/>
          <w:szCs w:val="28"/>
        </w:rPr>
        <w:br/>
      </w:r>
      <w:r w:rsidR="00972886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телеграмм бота разработчиками были разработаны </w:t>
      </w:r>
      <w:r w:rsidR="0097288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972886" w:rsidRPr="00972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886">
        <w:rPr>
          <w:rFonts w:ascii="Times New Roman" w:hAnsi="Times New Roman" w:cs="Times New Roman"/>
          <w:color w:val="000000"/>
          <w:sz w:val="28"/>
          <w:szCs w:val="28"/>
        </w:rPr>
        <w:t xml:space="preserve">под названием </w:t>
      </w:r>
      <w:proofErr w:type="spellStart"/>
      <w:r w:rsidR="00972886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 w:rsidR="00972886" w:rsidRPr="009728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2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0B6">
        <w:rPr>
          <w:rFonts w:ascii="Times New Roman" w:hAnsi="Times New Roman" w:cs="Times New Roman"/>
          <w:color w:val="000000"/>
          <w:sz w:val="28"/>
          <w:szCs w:val="28"/>
        </w:rPr>
        <w:t>Ниже представлена установка его в проект.</w:t>
      </w:r>
    </w:p>
    <w:p w14:paraId="66F1FBCD" w14:textId="03222722" w:rsidR="00FB6FB9" w:rsidRPr="00FB6FB9" w:rsidRDefault="001230B6" w:rsidP="001230B6">
      <w:pPr>
        <w:widowControl w:val="0"/>
        <w:spacing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AF4B4B" wp14:editId="13E84408">
            <wp:extent cx="1695450" cy="304800"/>
            <wp:effectExtent l="0" t="0" r="0" b="0"/>
            <wp:docPr id="75433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7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75F" w14:textId="29BAE303" w:rsidR="00FB6FB9" w:rsidRDefault="006769C3" w:rsidP="00FB6FB9">
      <w:pPr>
        <w:widowControl w:val="0"/>
        <w:spacing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1230B6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  <w:proofErr w:type="spellStart"/>
      <w:r w:rsidR="001230B6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 w:rsidR="001230B6" w:rsidRPr="001230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2A0020" w14:textId="6727E9D4" w:rsidR="001230B6" w:rsidRDefault="001230B6" w:rsidP="001230B6">
      <w:pPr>
        <w:widowControl w:val="0"/>
        <w:spacing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бы наш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23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определил бота и подключился нужно в специальном боте от телеграмм получить е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луча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123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ерез бо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наз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tFather</w:t>
      </w:r>
      <w:proofErr w:type="spellEnd"/>
      <w:r w:rsidRPr="001230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3DB31" w14:textId="09C708BB" w:rsidR="001230B6" w:rsidRDefault="001230B6" w:rsidP="001230B6">
      <w:pPr>
        <w:widowControl w:val="0"/>
        <w:spacing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и в него следующие команды:</w:t>
      </w:r>
    </w:p>
    <w:p w14:paraId="1B5721A3" w14:textId="75B75618" w:rsidR="001230B6" w:rsidRPr="001230B6" w:rsidRDefault="001230B6" w:rsidP="00494CD2">
      <w:pPr>
        <w:pStyle w:val="a6"/>
        <w:widowControl w:val="0"/>
        <w:numPr>
          <w:ilvl w:val="0"/>
          <w:numId w:val="2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0B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пускаем бота в телеграмме</w:t>
      </w:r>
    </w:p>
    <w:p w14:paraId="02EDEC12" w14:textId="187357E6" w:rsidR="001230B6" w:rsidRPr="001230B6" w:rsidRDefault="001230B6" w:rsidP="00494CD2">
      <w:pPr>
        <w:pStyle w:val="a6"/>
        <w:widowControl w:val="0"/>
        <w:numPr>
          <w:ilvl w:val="0"/>
          <w:numId w:val="2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bo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здаём нового бота</w:t>
      </w:r>
    </w:p>
    <w:p w14:paraId="79290278" w14:textId="323A0C55" w:rsidR="001230B6" w:rsidRDefault="001230B6" w:rsidP="00494CD2">
      <w:pPr>
        <w:pStyle w:val="a6"/>
        <w:widowControl w:val="0"/>
        <w:numPr>
          <w:ilvl w:val="0"/>
          <w:numId w:val="2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t</w:t>
      </w:r>
      <w:r w:rsidRPr="00123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1230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ишем имя бота</w:t>
      </w:r>
    </w:p>
    <w:p w14:paraId="53A20C77" w14:textId="77777777" w:rsidR="00494CD2" w:rsidRDefault="00494CD2" w:rsidP="00494CD2">
      <w:pPr>
        <w:pStyle w:val="a6"/>
        <w:widowControl w:val="0"/>
        <w:spacing w:line="360" w:lineRule="auto"/>
        <w:ind w:left="1069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0C2EE" w14:textId="468BF84A" w:rsidR="001230B6" w:rsidRDefault="001230B6" w:rsidP="001230B6">
      <w:pPr>
        <w:pStyle w:val="a6"/>
        <w:widowControl w:val="0"/>
        <w:spacing w:line="360" w:lineRule="auto"/>
        <w:ind w:left="0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C10907" wp14:editId="4283F25D">
            <wp:extent cx="5514975" cy="1419225"/>
            <wp:effectExtent l="0" t="0" r="9525" b="9525"/>
            <wp:docPr id="152326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69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284C" w14:textId="510C8562" w:rsidR="001230B6" w:rsidRPr="001230B6" w:rsidRDefault="001230B6" w:rsidP="001230B6">
      <w:pPr>
        <w:widowControl w:val="0"/>
        <w:spacing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 w:rsidRPr="001230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бота</w:t>
      </w:r>
    </w:p>
    <w:p w14:paraId="2991C8E8" w14:textId="77777777" w:rsidR="001230B6" w:rsidRPr="001230B6" w:rsidRDefault="001230B6" w:rsidP="001230B6">
      <w:pPr>
        <w:pStyle w:val="a6"/>
        <w:widowControl w:val="0"/>
        <w:spacing w:line="360" w:lineRule="auto"/>
        <w:ind w:left="0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814D1" w14:textId="59E008FE" w:rsidR="000D1006" w:rsidRPr="00AD6854" w:rsidRDefault="00FB6FB9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3208525"/>
      <w:r w:rsidRPr="00AD6854">
        <w:rPr>
          <w:rFonts w:ascii="Times New Roman" w:hAnsi="Times New Roman" w:cs="Times New Roman"/>
          <w:b/>
          <w:color w:val="auto"/>
        </w:rPr>
        <w:t>2 ОПИСАНИЕ РАЗРАБОТАННОГО ПРИЛОЖЕНИЯ</w:t>
      </w:r>
      <w:bookmarkEnd w:id="2"/>
    </w:p>
    <w:p w14:paraId="44579622" w14:textId="66D598F0" w:rsidR="006769C3" w:rsidRDefault="00085F8C" w:rsidP="00FB6FB9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бот состоит из </w:t>
      </w:r>
      <w:r w:rsidR="00EC77FF">
        <w:rPr>
          <w:rFonts w:ascii="Times New Roman" w:hAnsi="Times New Roman" w:cs="Times New Roman"/>
          <w:sz w:val="28"/>
          <w:szCs w:val="28"/>
        </w:rPr>
        <w:t xml:space="preserve">набора декораторов и команд в </w:t>
      </w:r>
      <w:proofErr w:type="spellStart"/>
      <w:r w:rsidR="00EC77FF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C77FF">
        <w:rPr>
          <w:rFonts w:ascii="Times New Roman" w:hAnsi="Times New Roman" w:cs="Times New Roman"/>
          <w:sz w:val="28"/>
          <w:szCs w:val="28"/>
        </w:rPr>
        <w:t xml:space="preserve">. Создаём начало бота </w:t>
      </w:r>
    </w:p>
    <w:p w14:paraId="361EC8C8" w14:textId="77777777" w:rsidR="00EC77FF" w:rsidRPr="00EC77FF" w:rsidRDefault="00EC77FF" w:rsidP="00FB6FB9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BBF7" w14:textId="04495C9D" w:rsidR="006769C3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29B93" wp14:editId="1F4E9ADE">
            <wp:extent cx="6299835" cy="2127250"/>
            <wp:effectExtent l="0" t="0" r="5715" b="6350"/>
            <wp:docPr id="1740897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7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81F" w14:textId="7CDAA1A7" w:rsidR="00A040DA" w:rsidRPr="00EC77FF" w:rsidRDefault="00A040DA" w:rsidP="00A040DA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EC77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77FF">
        <w:rPr>
          <w:rFonts w:ascii="Times New Roman" w:hAnsi="Times New Roman" w:cs="Times New Roman"/>
          <w:sz w:val="28"/>
          <w:szCs w:val="28"/>
        </w:rPr>
        <w:t>Начало бота</w:t>
      </w:r>
    </w:p>
    <w:p w14:paraId="5C8F0D12" w14:textId="77777777" w:rsidR="00076AD7" w:rsidRDefault="00076AD7" w:rsidP="00A040DA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FBD8E" w14:textId="77777777" w:rsidR="00EC77FF" w:rsidRDefault="00EC77FF" w:rsidP="00494CD2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рисунке 3 видно импортирование</w:t>
      </w:r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ение е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и и декоратор </w:t>
      </w:r>
      <w:r w:rsidRPr="00EC77F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EC7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EC77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>
        <w:rPr>
          <w:rFonts w:ascii="Times New Roman" w:hAnsi="Times New Roman" w:cs="Times New Roman"/>
          <w:sz w:val="28"/>
          <w:szCs w:val="28"/>
        </w:rPr>
        <w:t xml:space="preserve"> далее внутри декоратора пропис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. Теперь при сохранении за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шем </w:t>
      </w:r>
      <w:r w:rsidRPr="00313D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4C39E090" w14:textId="77777777" w:rsidR="00EC77FF" w:rsidRDefault="00EC77FF" w:rsidP="00494CD2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ыдаст нам привет и имя пользов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оздали команду для бота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ую он выдаёт ответ.</w:t>
      </w:r>
    </w:p>
    <w:p w14:paraId="6049FCC2" w14:textId="77777777" w:rsidR="00EC77FF" w:rsidRDefault="00EC77FF" w:rsidP="00494CD2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боте были созданы следующие функции:</w:t>
      </w:r>
    </w:p>
    <w:p w14:paraId="2C1508C6" w14:textId="5F929A6F" w:rsidR="00EC77FF" w:rsidRPr="00EC77FF" w:rsidRDefault="00EC77FF" w:rsidP="00494CD2">
      <w:pPr>
        <w:pStyle w:val="a6"/>
        <w:numPr>
          <w:ilvl w:val="0"/>
          <w:numId w:val="26"/>
        </w:num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;</w:t>
      </w:r>
    </w:p>
    <w:p w14:paraId="0D3F0E56" w14:textId="0082787F" w:rsidR="00EC77FF" w:rsidRPr="00EC77FF" w:rsidRDefault="00EC77FF" w:rsidP="00494CD2">
      <w:pPr>
        <w:pStyle w:val="a6"/>
        <w:numPr>
          <w:ilvl w:val="0"/>
          <w:numId w:val="26"/>
        </w:num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;</w:t>
      </w:r>
    </w:p>
    <w:p w14:paraId="19E4086C" w14:textId="6A33B9B3" w:rsidR="00EC77FF" w:rsidRPr="00EC77FF" w:rsidRDefault="00EC77FF" w:rsidP="00494CD2">
      <w:pPr>
        <w:pStyle w:val="a6"/>
        <w:numPr>
          <w:ilvl w:val="0"/>
          <w:numId w:val="26"/>
        </w:num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;</w:t>
      </w:r>
    </w:p>
    <w:p w14:paraId="6E2F53DB" w14:textId="77777777" w:rsidR="00EC77FF" w:rsidRPr="00EC77FF" w:rsidRDefault="00EC77FF" w:rsidP="00494CD2">
      <w:pPr>
        <w:pStyle w:val="a6"/>
        <w:numPr>
          <w:ilvl w:val="0"/>
          <w:numId w:val="26"/>
        </w:num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ather.</w:t>
      </w:r>
    </w:p>
    <w:p w14:paraId="2382B693" w14:textId="799A3ACE" w:rsidR="00EC77FF" w:rsidRDefault="00EC77FF" w:rsidP="00494CD2">
      <w:p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ывод информации о боте и его работоспособности. Работает он или нет. Рисунок представлен ниже.</w:t>
      </w:r>
    </w:p>
    <w:p w14:paraId="5C6240EB" w14:textId="77777777" w:rsidR="00EC77FF" w:rsidRDefault="00EC77FF" w:rsidP="00EC77FF">
      <w:pPr>
        <w:spacing w:beforeAutospacing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00696520" w14:textId="77777777" w:rsidR="00EC77FF" w:rsidRDefault="00EC77FF" w:rsidP="00EC77FF">
      <w:pPr>
        <w:spacing w:beforeAutospacing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1CE2E08C" w14:textId="24E1646C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63CED" wp14:editId="36EC4B0E">
            <wp:extent cx="4133850" cy="781050"/>
            <wp:effectExtent l="0" t="0" r="0" b="0"/>
            <wp:docPr id="207657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71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690" w14:textId="5F27F051" w:rsidR="00EC77FF" w:rsidRPr="00313D34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манда</w:t>
      </w:r>
      <w:r w:rsidRPr="0031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6F32527" w14:textId="77777777" w:rsidR="00EC77FF" w:rsidRPr="00313D34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30C85" w14:textId="77777777" w:rsidR="00EC77FF" w:rsidRDefault="00EC77FF" w:rsidP="00494CD2">
      <w:pPr>
        <w:spacing w:beforeAutospacing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 какой набор команд доступен для бота и что можно в него ввести </w:t>
      </w:r>
    </w:p>
    <w:p w14:paraId="4AC1BA2A" w14:textId="77777777" w:rsidR="00EC77FF" w:rsidRDefault="00EC77FF" w:rsidP="00EC77FF">
      <w:pPr>
        <w:spacing w:beforeAutospacing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6FD28" wp14:editId="17AAA008">
            <wp:simplePos x="0" y="0"/>
            <wp:positionH relativeFrom="column">
              <wp:posOffset>433070</wp:posOffset>
            </wp:positionH>
            <wp:positionV relativeFrom="paragraph">
              <wp:posOffset>323850</wp:posOffset>
            </wp:positionV>
            <wp:extent cx="5429250" cy="1152525"/>
            <wp:effectExtent l="0" t="0" r="0" b="9525"/>
            <wp:wrapSquare wrapText="bothSides"/>
            <wp:docPr id="78331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63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CA04BD" wp14:editId="6C24721E">
            <wp:extent cx="6299835" cy="321310"/>
            <wp:effectExtent l="0" t="0" r="5715" b="2540"/>
            <wp:docPr id="45638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3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B36E" w14:textId="77777777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33217" w14:textId="77777777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57FDC" w14:textId="77777777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55075" w14:textId="77777777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2EC81" w14:textId="77777777" w:rsidR="00EC77FF" w:rsidRPr="00313D34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14:paraId="3777B018" w14:textId="77777777" w:rsidR="00EC77FF" w:rsidRP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AB9FC" w14:textId="77777777" w:rsidR="00EC77FF" w:rsidRDefault="00EC77FF" w:rsidP="00494CD2">
      <w:pPr>
        <w:spacing w:beforeAutospacing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EC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которая отвечает за вывод погоды в выбранном городе как на русском так и на английском языке.</w:t>
      </w:r>
    </w:p>
    <w:p w14:paraId="75052E53" w14:textId="007186B2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49042D" wp14:editId="22082805">
            <wp:extent cx="5095875" cy="1324178"/>
            <wp:effectExtent l="0" t="0" r="0" b="9525"/>
            <wp:docPr id="99052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2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293" cy="13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524C" w14:textId="272A9030" w:rsidR="00EC77FF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A51EA" wp14:editId="3EB9AA1B">
            <wp:extent cx="2733675" cy="2273723"/>
            <wp:effectExtent l="0" t="0" r="0" b="0"/>
            <wp:docPr id="208870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08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309" cy="23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1B7A" w14:textId="2E1CDA1A" w:rsidR="00EC77FF" w:rsidRPr="00313D34" w:rsidRDefault="00EC77FF" w:rsidP="00EC77FF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C77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</w:p>
    <w:p w14:paraId="2D78DAA2" w14:textId="09B84A53" w:rsidR="00EC77FF" w:rsidRDefault="00EC77FF" w:rsidP="00494CD2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оте реализована выполнение команд в не заранее заготовленных команд.</w:t>
      </w:r>
    </w:p>
    <w:p w14:paraId="5FDCC1FB" w14:textId="1D2B3AB5" w:rsidR="00494CD2" w:rsidRDefault="00EC77FF" w:rsidP="00494CD2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ть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«помощь» в любом регистре и бот выдаст «</w:t>
      </w:r>
      <w:r w:rsidRPr="00EC77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4CD2" w:rsidRPr="00494CD2">
        <w:rPr>
          <w:rFonts w:ascii="Times New Roman" w:hAnsi="Times New Roman" w:cs="Times New Roman"/>
          <w:sz w:val="28"/>
          <w:szCs w:val="28"/>
        </w:rPr>
        <w:t>.</w:t>
      </w:r>
    </w:p>
    <w:p w14:paraId="799ECEB9" w14:textId="77777777" w:rsidR="00494CD2" w:rsidRDefault="00494CD2" w:rsidP="00494CD2">
      <w:p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EEEB2" w14:textId="76E29EAB" w:rsidR="00BF3B37" w:rsidRPr="00BF3B37" w:rsidRDefault="00494CD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с сайта телеграмм для его запуска требуется следя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BF3B37" w:rsidRPr="00BF3B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3B37" w:rsidRPr="00BF3B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A73AC" w14:textId="77777777" w:rsidR="00494CD2" w:rsidRPr="00494CD2" w:rsidRDefault="00494CD2" w:rsidP="00494CD2">
      <w:pPr>
        <w:pStyle w:val="a6"/>
        <w:numPr>
          <w:ilvl w:val="0"/>
          <w:numId w:val="27"/>
        </w:numPr>
        <w:shd w:val="clear" w:color="auto" w:fill="FFFFFF"/>
        <w:spacing w:before="180" w:beforeAutospacing="0" w:afterAutospacing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ХР/Виста/7/8/8.1/10</w:t>
      </w:r>
    </w:p>
    <w:p w14:paraId="75C464C6" w14:textId="77777777" w:rsidR="00494CD2" w:rsidRPr="00494CD2" w:rsidRDefault="00494CD2" w:rsidP="00494CD2">
      <w:pPr>
        <w:pStyle w:val="a6"/>
        <w:numPr>
          <w:ilvl w:val="0"/>
          <w:numId w:val="27"/>
        </w:numPr>
        <w:shd w:val="clear" w:color="auto" w:fill="FFFFFF"/>
        <w:spacing w:before="60" w:beforeAutospacing="0" w:afterAutospacing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(ОЗУ)</w:t>
      </w:r>
      <w:proofErr w:type="gramStart"/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буется</w:t>
      </w:r>
      <w:proofErr w:type="gramEnd"/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2 МБ оперативной памяти</w:t>
      </w:r>
    </w:p>
    <w:p w14:paraId="0A5AFCB0" w14:textId="77777777" w:rsidR="00494CD2" w:rsidRPr="00494CD2" w:rsidRDefault="00494CD2" w:rsidP="00494CD2">
      <w:pPr>
        <w:pStyle w:val="a6"/>
        <w:numPr>
          <w:ilvl w:val="0"/>
          <w:numId w:val="27"/>
        </w:numPr>
        <w:shd w:val="clear" w:color="auto" w:fill="FFFFFF"/>
        <w:spacing w:before="60" w:beforeAutospacing="0" w:afterAutospacing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</w:t>
      </w:r>
      <w:proofErr w:type="gramStart"/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буется</w:t>
      </w:r>
      <w:proofErr w:type="gramEnd"/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МБ свободного места</w:t>
      </w:r>
    </w:p>
    <w:p w14:paraId="5F9CB00C" w14:textId="77777777" w:rsidR="00494CD2" w:rsidRPr="00494CD2" w:rsidRDefault="00494CD2" w:rsidP="00494CD2">
      <w:pPr>
        <w:pStyle w:val="a6"/>
        <w:numPr>
          <w:ilvl w:val="0"/>
          <w:numId w:val="27"/>
        </w:numPr>
        <w:shd w:val="clear" w:color="auto" w:fill="FFFFFF"/>
        <w:spacing w:before="60" w:beforeAutospacing="0" w:afterAutospacing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Двухъядерный процессор Intel или более поздняя версия</w:t>
      </w:r>
    </w:p>
    <w:p w14:paraId="29A2E5AA" w14:textId="77777777" w:rsidR="00BF3B37" w:rsidRPr="00494CD2" w:rsidRDefault="00BF3B37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4DB63D" w14:textId="77777777" w:rsidR="00BF3B37" w:rsidRDefault="00BF3B37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9552AB0" w14:textId="77777777" w:rsidR="00BF3B37" w:rsidRDefault="00BF3B37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3536454" w14:textId="77777777" w:rsidR="00BF3B37" w:rsidRDefault="00BF3B37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9E3DF0" w14:textId="77777777" w:rsidR="00494CD2" w:rsidRDefault="00494CD2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899E548" w14:textId="77777777" w:rsidR="00494CD2" w:rsidRDefault="00494CD2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3BA37B7" w14:textId="77777777" w:rsidR="00494CD2" w:rsidRDefault="00494CD2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95CE80C" w14:textId="77777777" w:rsidR="00494CD2" w:rsidRDefault="00494CD2" w:rsidP="00BF3B37">
      <w:pPr>
        <w:spacing w:beforeAutospacing="0" w:afterAutospacing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13C9B73" w14:textId="5C75EF86" w:rsidR="00BF3B37" w:rsidRPr="00AD6854" w:rsidRDefault="00BF3B37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53208526"/>
      <w:r w:rsidRPr="00AD685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"/>
    </w:p>
    <w:p w14:paraId="03A84A8A" w14:textId="77777777" w:rsidR="00494CD2" w:rsidRPr="00494CD2" w:rsidRDefault="00494CD2" w:rsidP="00494CD2">
      <w:pPr>
        <w:pStyle w:val="ad"/>
        <w:spacing w:before="0" w:beforeAutospacing="0" w:after="240" w:afterAutospacing="0"/>
        <w:ind w:firstLine="709"/>
        <w:rPr>
          <w:sz w:val="28"/>
          <w:szCs w:val="28"/>
        </w:rPr>
      </w:pPr>
      <w:r w:rsidRPr="00494CD2">
        <w:rPr>
          <w:sz w:val="28"/>
          <w:szCs w:val="28"/>
        </w:rPr>
        <w:t xml:space="preserve">В заключение, разработка бота для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является актуальной и перспективной темой, которая предоставляет множество возможностей и преимуществ.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является популярным мессенджером с большой аудиторией пользователей, что обеспечивает широкие возможности для взаимодействия с ними. Боты в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позволяют автоматизировать задачи, предоставлять информацию, взаимодействовать с пользователями и предоставлять различные сервисы.</w:t>
      </w:r>
    </w:p>
    <w:p w14:paraId="6A40476D" w14:textId="77777777" w:rsidR="00494CD2" w:rsidRPr="00494CD2" w:rsidRDefault="00494CD2" w:rsidP="00494CD2">
      <w:pPr>
        <w:pStyle w:val="ad"/>
        <w:spacing w:before="0" w:beforeAutospacing="0" w:after="240" w:afterAutospacing="0"/>
        <w:ind w:firstLine="709"/>
        <w:rPr>
          <w:sz w:val="28"/>
          <w:szCs w:val="28"/>
        </w:rPr>
      </w:pPr>
      <w:r w:rsidRPr="00494CD2">
        <w:rPr>
          <w:sz w:val="28"/>
          <w:szCs w:val="28"/>
        </w:rPr>
        <w:t xml:space="preserve">Разработка бота для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с использованием </w:t>
      </w:r>
      <w:proofErr w:type="spellStart"/>
      <w:r w:rsidRPr="00494CD2">
        <w:rPr>
          <w:sz w:val="28"/>
          <w:szCs w:val="28"/>
        </w:rPr>
        <w:t>python-telegram-bot</w:t>
      </w:r>
      <w:proofErr w:type="spellEnd"/>
      <w:r w:rsidRPr="00494CD2">
        <w:rPr>
          <w:sz w:val="28"/>
          <w:szCs w:val="28"/>
        </w:rPr>
        <w:t xml:space="preserve"> является удобным и эффективным подходом. Модуль </w:t>
      </w:r>
      <w:proofErr w:type="spellStart"/>
      <w:r w:rsidRPr="00494CD2">
        <w:rPr>
          <w:sz w:val="28"/>
          <w:szCs w:val="28"/>
        </w:rPr>
        <w:t>python-telegram-bot</w:t>
      </w:r>
      <w:proofErr w:type="spellEnd"/>
      <w:r w:rsidRPr="00494CD2">
        <w:rPr>
          <w:sz w:val="28"/>
          <w:szCs w:val="28"/>
        </w:rPr>
        <w:t xml:space="preserve"> предоставляет множество функций для работы с ботами, таких как обработка команд, сообщений, клавиатур и взаимодействие с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API. Это обеспечивает разработчикам удобную среду для создания и настройки ботов с минимальными усилиями.</w:t>
      </w:r>
    </w:p>
    <w:p w14:paraId="3836AA6F" w14:textId="77777777" w:rsidR="00494CD2" w:rsidRPr="00494CD2" w:rsidRDefault="00494CD2" w:rsidP="00494CD2">
      <w:pPr>
        <w:pStyle w:val="ad"/>
        <w:spacing w:before="0" w:beforeAutospacing="0" w:after="240" w:afterAutospacing="0"/>
        <w:ind w:firstLine="709"/>
        <w:rPr>
          <w:sz w:val="28"/>
          <w:szCs w:val="28"/>
        </w:rPr>
      </w:pPr>
      <w:r w:rsidRPr="00494CD2">
        <w:rPr>
          <w:sz w:val="28"/>
          <w:szCs w:val="28"/>
        </w:rPr>
        <w:t xml:space="preserve">Разработка бота для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может представлять интерес для студентов, желающих расширить свои навыки программирования и изучить работу с API мессенджера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>. Python-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>-</w:t>
      </w:r>
      <w:proofErr w:type="spellStart"/>
      <w:r w:rsidRPr="00494CD2">
        <w:rPr>
          <w:sz w:val="28"/>
          <w:szCs w:val="28"/>
        </w:rPr>
        <w:t>bot</w:t>
      </w:r>
      <w:proofErr w:type="spellEnd"/>
      <w:r w:rsidRPr="00494CD2">
        <w:rPr>
          <w:sz w:val="28"/>
          <w:szCs w:val="28"/>
        </w:rPr>
        <w:t xml:space="preserve"> является удобным инструментом для разработки ботов на языке Python, что позволяет студентам на практике применить полученные знания программирования и создать полноценное решение для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>.</w:t>
      </w:r>
    </w:p>
    <w:p w14:paraId="24353027" w14:textId="77777777" w:rsidR="00494CD2" w:rsidRPr="00494CD2" w:rsidRDefault="00494CD2" w:rsidP="00494CD2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494CD2">
        <w:rPr>
          <w:sz w:val="28"/>
          <w:szCs w:val="28"/>
        </w:rPr>
        <w:t xml:space="preserve">Таким образом, разработка бота для </w:t>
      </w:r>
      <w:proofErr w:type="spellStart"/>
      <w:r w:rsidRPr="00494CD2">
        <w:rPr>
          <w:sz w:val="28"/>
          <w:szCs w:val="28"/>
        </w:rPr>
        <w:t>Telegram</w:t>
      </w:r>
      <w:proofErr w:type="spellEnd"/>
      <w:r w:rsidRPr="00494CD2">
        <w:rPr>
          <w:sz w:val="28"/>
          <w:szCs w:val="28"/>
        </w:rPr>
        <w:t xml:space="preserve"> является актуальной и перспективной темой, которая предоставляет множество возможностей для создания инновационных решений, улучшения пользовательского опыта и расширения навыков программирования.</w:t>
      </w:r>
    </w:p>
    <w:p w14:paraId="3372C365" w14:textId="32363193" w:rsidR="00BF3B37" w:rsidRDefault="00BF3B37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F356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0FC5D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9EC6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4D30C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20EB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89BA1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75B88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6DE8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86713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71F3E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6511B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272DF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D8472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EBC10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A5AA9" w14:textId="77777777" w:rsidR="00494CD2" w:rsidRDefault="00494CD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05866" w14:textId="77777777" w:rsidR="00494CD2" w:rsidRDefault="00494CD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ACEF8" w14:textId="77777777" w:rsidR="00494CD2" w:rsidRDefault="00494CD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38C7D" w14:textId="77777777" w:rsidR="00494CD2" w:rsidRDefault="00494CD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29708" w14:textId="77777777" w:rsidR="00494CD2" w:rsidRDefault="00494CD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1A9ED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79B2" w14:textId="77777777" w:rsidR="00DA6CA2" w:rsidRPr="004C1643" w:rsidRDefault="00DA6CA2" w:rsidP="00DA6CA2">
      <w:pPr>
        <w:widowControl w:val="0"/>
        <w:spacing w:beforeAutospacing="0" w:afterAutospacing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27786182"/>
      <w:bookmarkStart w:id="5" w:name="_Toc153208527"/>
      <w:r w:rsidRPr="004C1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ЫХ ИСТОЧНИКОВ</w:t>
      </w:r>
      <w:bookmarkEnd w:id="4"/>
      <w:bookmarkEnd w:id="5"/>
    </w:p>
    <w:p w14:paraId="3B9969AC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3DC0">
        <w:rPr>
          <w:rFonts w:ascii="Times New Roman" w:hAnsi="Times New Roman" w:cs="Times New Roman"/>
          <w:sz w:val="28"/>
          <w:szCs w:val="28"/>
        </w:rPr>
        <w:t>ведение в визуальные новеллы, часть первая [Электронный ресурс] /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Animemanga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— Япония, аниме, манга. — Режим доступа: </w:t>
      </w:r>
      <w:hyperlink r:id="rId16" w:history="1"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http://animemaga.ru/</w:t>
        </w:r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vedenie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izualnie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ovelli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hast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pervaya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8349</w:t>
        </w:r>
      </w:hyperlink>
      <w:r w:rsidRPr="00A13DC0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777B452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3DC0">
        <w:rPr>
          <w:rFonts w:ascii="Times New Roman" w:hAnsi="Times New Roman" w:cs="Times New Roman"/>
          <w:sz w:val="28"/>
          <w:szCs w:val="28"/>
        </w:rPr>
        <w:t xml:space="preserve">изуальный роман [Электронный ресурс] / Википедия — свободная энциклопедия. — Режим доступа: </w:t>
      </w:r>
      <w:hyperlink r:id="rId17" w:history="1"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https://ru.wikipedia.org/wiki/Визуальный_роман</w:t>
        </w:r>
      </w:hyperlink>
      <w:r w:rsidRPr="00A13DC0">
        <w:rPr>
          <w:rFonts w:ascii="Times New Roman" w:hAnsi="Times New Roman" w:cs="Times New Roman"/>
          <w:sz w:val="28"/>
          <w:szCs w:val="28"/>
        </w:rPr>
        <w:t>;</w:t>
      </w:r>
    </w:p>
    <w:p w14:paraId="164D502F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A13DC0">
        <w:rPr>
          <w:rFonts w:ascii="Times New Roman" w:hAnsi="Times New Roman" w:cs="Times New Roman"/>
          <w:sz w:val="28"/>
          <w:szCs w:val="28"/>
        </w:rPr>
        <w:t>аленкин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С. Маркетинг игр [Текст] / С. 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Галенкин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>: Питер, 2014. — 78 с;</w:t>
      </w:r>
    </w:p>
    <w:p w14:paraId="2F09DCDD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3DC0">
        <w:rPr>
          <w:rFonts w:ascii="Times New Roman" w:hAnsi="Times New Roman" w:cs="Times New Roman"/>
          <w:sz w:val="28"/>
          <w:szCs w:val="28"/>
        </w:rPr>
        <w:t xml:space="preserve">ак создать визуальную новеллу самостоятельно: советы и рекомендации [Электронный ресурс] / FB.ru. — Режим доступа: </w:t>
      </w:r>
      <w:hyperlink r:id="rId18" w:history="1"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http://fb.ru/article/385903/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ozdat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izualnuyu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ovellu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amostoyatelno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ovetyi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3DC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ekomendatsii</w:t>
        </w:r>
        <w:proofErr w:type="spellEnd"/>
      </w:hyperlink>
      <w:r w:rsidRPr="00A13DC0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286AD032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C0">
        <w:rPr>
          <w:rFonts w:ascii="Times New Roman" w:hAnsi="Times New Roman" w:cs="Times New Roman"/>
          <w:sz w:val="28"/>
          <w:szCs w:val="28"/>
        </w:rPr>
        <w:t xml:space="preserve">Adobe Photoshop [Электронный ресурс]. — Режим </w:t>
      </w:r>
      <w:proofErr w:type="spellStart"/>
      <w:proofErr w:type="gramStart"/>
      <w:r w:rsidRPr="00A13DC0">
        <w:rPr>
          <w:rFonts w:ascii="Times New Roman" w:hAnsi="Times New Roman" w:cs="Times New Roman"/>
          <w:sz w:val="28"/>
          <w:szCs w:val="28"/>
        </w:rPr>
        <w:t>доступа:https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>://www.adobe.com/ru/products/photoshop.html</w:t>
      </w:r>
      <w:proofErr w:type="gramEnd"/>
      <w:r w:rsidRPr="00A13DC0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24C1D3B3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C0">
        <w:rPr>
          <w:rFonts w:ascii="Times New Roman" w:hAnsi="Times New Roman" w:cs="Times New Roman"/>
          <w:sz w:val="28"/>
          <w:szCs w:val="28"/>
        </w:rPr>
        <w:t xml:space="preserve">Microsoft Word [Электронный ресурс]. — Режим доступа: </w:t>
      </w:r>
      <w:hyperlink r:id="rId19" w:history="1"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https://products.office.com/ru-ru/word</w:t>
        </w:r>
      </w:hyperlink>
      <w:r w:rsidRPr="00A13DC0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AE34315" w14:textId="77777777" w:rsidR="00DA6CA2" w:rsidRPr="00A13DC0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Ren'Py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Novel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Engine [Электронный ресурс]. — Режим доступа: </w:t>
      </w:r>
      <w:hyperlink r:id="rId20" w:history="1"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https://www.renpy.org</w:t>
        </w:r>
      </w:hyperlink>
      <w:r w:rsidRPr="00A13DC0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B915A4A" w14:textId="77777777" w:rsidR="00DA6CA2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Pr="00A13DC0">
        <w:rPr>
          <w:rFonts w:ascii="Times New Roman" w:hAnsi="Times New Roman" w:cs="Times New Roman"/>
          <w:sz w:val="28"/>
          <w:szCs w:val="28"/>
        </w:rPr>
        <w:t>Novel</w:t>
      </w:r>
      <w:proofErr w:type="spellEnd"/>
      <w:r w:rsidRPr="00A13DC0">
        <w:rPr>
          <w:rFonts w:ascii="Times New Roman" w:hAnsi="Times New Roman" w:cs="Times New Roman"/>
          <w:sz w:val="28"/>
          <w:szCs w:val="28"/>
        </w:rPr>
        <w:t xml:space="preserve"> Database [Электронный ресурс]. — Режим доступа: </w:t>
      </w:r>
      <w:hyperlink r:id="rId21" w:history="1">
        <w:r w:rsidRPr="00A13DC0">
          <w:rPr>
            <w:rStyle w:val="af2"/>
            <w:rFonts w:ascii="Times New Roman" w:hAnsi="Times New Roman" w:cs="Times New Roman"/>
            <w:sz w:val="28"/>
            <w:szCs w:val="28"/>
          </w:rPr>
          <w:t>https://vndb.org/v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241A4AB" w14:textId="77777777" w:rsidR="00DA6CA2" w:rsidRDefault="00DA6CA2" w:rsidP="00DA6CA2">
      <w:pPr>
        <w:pStyle w:val="a6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17D42">
        <w:rPr>
          <w:rFonts w:ascii="Times New Roman" w:hAnsi="Times New Roman" w:cs="Times New Roman"/>
          <w:sz w:val="28"/>
          <w:szCs w:val="28"/>
        </w:rPr>
        <w:t>ипы визуальных новелл</w:t>
      </w:r>
      <w:r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22" w:history="1">
        <w:r w:rsidRPr="00083710">
          <w:rPr>
            <w:rStyle w:val="af2"/>
            <w:rFonts w:ascii="Times New Roman" w:hAnsi="Times New Roman" w:cs="Times New Roman"/>
            <w:sz w:val="28"/>
            <w:szCs w:val="28"/>
          </w:rPr>
          <w:t>http://bit.ly/2lHu7Ov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8ADA64A" w14:textId="77777777" w:rsidR="00DA6CA2" w:rsidRPr="00C17D42" w:rsidRDefault="00DA6CA2" w:rsidP="00DA6CA2">
      <w:pPr>
        <w:pStyle w:val="a6"/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0A32B" w14:textId="77777777" w:rsidR="00DA6CA2" w:rsidRPr="00BF3B37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6CA2" w:rsidRPr="00BF3B37" w:rsidSect="002704EA">
      <w:footerReference w:type="default" r:id="rId23"/>
      <w:headerReference w:type="first" r:id="rId24"/>
      <w:pgSz w:w="11906" w:h="16838"/>
      <w:pgMar w:top="851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5D44" w14:textId="77777777" w:rsidR="00BD0FA2" w:rsidRDefault="00BD0FA2" w:rsidP="001A5305">
      <w:r>
        <w:separator/>
      </w:r>
    </w:p>
  </w:endnote>
  <w:endnote w:type="continuationSeparator" w:id="0">
    <w:p w14:paraId="28D3690C" w14:textId="77777777" w:rsidR="00BD0FA2" w:rsidRDefault="00BD0FA2" w:rsidP="001A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762025"/>
      <w:docPartObj>
        <w:docPartGallery w:val="Page Numbers (Bottom of Page)"/>
        <w:docPartUnique/>
      </w:docPartObj>
    </w:sdtPr>
    <w:sdtContent>
      <w:p w14:paraId="4A7C3C46" w14:textId="3BC7AFB4" w:rsidR="00740133" w:rsidRDefault="007401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43">
          <w:rPr>
            <w:noProof/>
          </w:rPr>
          <w:t>3</w:t>
        </w:r>
        <w:r>
          <w:fldChar w:fldCharType="end"/>
        </w:r>
      </w:p>
    </w:sdtContent>
  </w:sdt>
  <w:p w14:paraId="562C75D1" w14:textId="77777777" w:rsidR="00740133" w:rsidRDefault="00740133" w:rsidP="00EC23F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FBCD" w14:textId="77777777" w:rsidR="00BD0FA2" w:rsidRDefault="00BD0FA2" w:rsidP="001A5305">
      <w:r>
        <w:separator/>
      </w:r>
    </w:p>
  </w:footnote>
  <w:footnote w:type="continuationSeparator" w:id="0">
    <w:p w14:paraId="25CB7D03" w14:textId="77777777" w:rsidR="00BD0FA2" w:rsidRDefault="00BD0FA2" w:rsidP="001A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925D" w14:textId="77777777" w:rsidR="00740133" w:rsidRDefault="00740133" w:rsidP="001E1DF8">
    <w:pPr>
      <w:pStyle w:val="a3"/>
      <w:spacing w:before="100"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967"/>
    <w:multiLevelType w:val="multilevel"/>
    <w:tmpl w:val="FC6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D5C6A"/>
    <w:multiLevelType w:val="hybridMultilevel"/>
    <w:tmpl w:val="2BE43FF6"/>
    <w:lvl w:ilvl="0" w:tplc="F57E6C0A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67EE2"/>
    <w:multiLevelType w:val="hybridMultilevel"/>
    <w:tmpl w:val="B6882518"/>
    <w:lvl w:ilvl="0" w:tplc="825EC12E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1E58AB"/>
    <w:multiLevelType w:val="hybridMultilevel"/>
    <w:tmpl w:val="C4F46F14"/>
    <w:lvl w:ilvl="0" w:tplc="61DE05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D1CE6E6">
      <w:start w:val="1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15F622E8"/>
    <w:multiLevelType w:val="hybridMultilevel"/>
    <w:tmpl w:val="C41E32DE"/>
    <w:lvl w:ilvl="0" w:tplc="9D1CE6E6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8CB4AA4"/>
    <w:multiLevelType w:val="hybridMultilevel"/>
    <w:tmpl w:val="7602A46C"/>
    <w:lvl w:ilvl="0" w:tplc="640CB96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5A06"/>
    <w:multiLevelType w:val="hybridMultilevel"/>
    <w:tmpl w:val="865AA738"/>
    <w:lvl w:ilvl="0" w:tplc="AA9CC4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7B4"/>
    <w:multiLevelType w:val="hybridMultilevel"/>
    <w:tmpl w:val="9E42BE6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E1FDA"/>
    <w:multiLevelType w:val="hybridMultilevel"/>
    <w:tmpl w:val="D37031C6"/>
    <w:lvl w:ilvl="0" w:tplc="BE264672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9" w15:restartNumberingAfterBreak="0">
    <w:nsid w:val="27356316"/>
    <w:multiLevelType w:val="hybridMultilevel"/>
    <w:tmpl w:val="307431A2"/>
    <w:lvl w:ilvl="0" w:tplc="9D1CE6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45F55"/>
    <w:multiLevelType w:val="hybridMultilevel"/>
    <w:tmpl w:val="D0282384"/>
    <w:lvl w:ilvl="0" w:tplc="5C220400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01A7"/>
    <w:multiLevelType w:val="hybridMultilevel"/>
    <w:tmpl w:val="5E8A68E4"/>
    <w:lvl w:ilvl="0" w:tplc="28F4A1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756AC8"/>
    <w:multiLevelType w:val="hybridMultilevel"/>
    <w:tmpl w:val="DA7C4758"/>
    <w:lvl w:ilvl="0" w:tplc="07580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53F"/>
    <w:multiLevelType w:val="hybridMultilevel"/>
    <w:tmpl w:val="CA141184"/>
    <w:lvl w:ilvl="0" w:tplc="807ECC42">
      <w:start w:val="1"/>
      <w:numFmt w:val="bullet"/>
      <w:suff w:val="space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8BD33AD"/>
    <w:multiLevelType w:val="hybridMultilevel"/>
    <w:tmpl w:val="7C5E8838"/>
    <w:lvl w:ilvl="0" w:tplc="37006C4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7539F"/>
    <w:multiLevelType w:val="hybridMultilevel"/>
    <w:tmpl w:val="9564A98C"/>
    <w:lvl w:ilvl="0" w:tplc="666CCD8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931348"/>
    <w:multiLevelType w:val="multilevel"/>
    <w:tmpl w:val="B736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24F19"/>
    <w:multiLevelType w:val="hybridMultilevel"/>
    <w:tmpl w:val="D8C21F84"/>
    <w:lvl w:ilvl="0" w:tplc="986AC256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B1B00"/>
    <w:multiLevelType w:val="hybridMultilevel"/>
    <w:tmpl w:val="18C6EB5A"/>
    <w:lvl w:ilvl="0" w:tplc="2B4ECC1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4A5420"/>
    <w:multiLevelType w:val="hybridMultilevel"/>
    <w:tmpl w:val="0770A872"/>
    <w:lvl w:ilvl="0" w:tplc="A942F9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F04E88"/>
    <w:multiLevelType w:val="hybridMultilevel"/>
    <w:tmpl w:val="439655C0"/>
    <w:lvl w:ilvl="0" w:tplc="F438CA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E35557E"/>
    <w:multiLevelType w:val="hybridMultilevel"/>
    <w:tmpl w:val="5DE0B3DA"/>
    <w:lvl w:ilvl="0" w:tplc="765282F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778"/>
    <w:multiLevelType w:val="hybridMultilevel"/>
    <w:tmpl w:val="92A43E5C"/>
    <w:lvl w:ilvl="0" w:tplc="535EC3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74B7A"/>
    <w:multiLevelType w:val="hybridMultilevel"/>
    <w:tmpl w:val="06AA063A"/>
    <w:lvl w:ilvl="0" w:tplc="7A2C8D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71525"/>
    <w:multiLevelType w:val="hybridMultilevel"/>
    <w:tmpl w:val="A00A4E08"/>
    <w:lvl w:ilvl="0" w:tplc="236C5EB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27552B"/>
    <w:multiLevelType w:val="hybridMultilevel"/>
    <w:tmpl w:val="5420C66A"/>
    <w:lvl w:ilvl="0" w:tplc="BC881D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9B1DBE"/>
    <w:multiLevelType w:val="hybridMultilevel"/>
    <w:tmpl w:val="D5E8A464"/>
    <w:lvl w:ilvl="0" w:tplc="4C805CF6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959813">
    <w:abstractNumId w:val="20"/>
  </w:num>
  <w:num w:numId="2" w16cid:durableId="1897164111">
    <w:abstractNumId w:val="3"/>
  </w:num>
  <w:num w:numId="3" w16cid:durableId="1134328568">
    <w:abstractNumId w:val="2"/>
  </w:num>
  <w:num w:numId="4" w16cid:durableId="398089805">
    <w:abstractNumId w:val="23"/>
  </w:num>
  <w:num w:numId="5" w16cid:durableId="1086539400">
    <w:abstractNumId w:val="11"/>
  </w:num>
  <w:num w:numId="6" w16cid:durableId="456413011">
    <w:abstractNumId w:val="8"/>
  </w:num>
  <w:num w:numId="7" w16cid:durableId="1755085231">
    <w:abstractNumId w:val="6"/>
  </w:num>
  <w:num w:numId="8" w16cid:durableId="176121778">
    <w:abstractNumId w:val="15"/>
  </w:num>
  <w:num w:numId="9" w16cid:durableId="1630548859">
    <w:abstractNumId w:val="18"/>
  </w:num>
  <w:num w:numId="10" w16cid:durableId="1922372618">
    <w:abstractNumId w:val="10"/>
  </w:num>
  <w:num w:numId="11" w16cid:durableId="38213702">
    <w:abstractNumId w:val="1"/>
  </w:num>
  <w:num w:numId="12" w16cid:durableId="131100386">
    <w:abstractNumId w:val="3"/>
  </w:num>
  <w:num w:numId="13" w16cid:durableId="1902786040">
    <w:abstractNumId w:val="4"/>
  </w:num>
  <w:num w:numId="14" w16cid:durableId="1638604774">
    <w:abstractNumId w:val="13"/>
  </w:num>
  <w:num w:numId="15" w16cid:durableId="875241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883227">
    <w:abstractNumId w:val="9"/>
  </w:num>
  <w:num w:numId="17" w16cid:durableId="2120829869">
    <w:abstractNumId w:val="14"/>
  </w:num>
  <w:num w:numId="18" w16cid:durableId="1561331573">
    <w:abstractNumId w:val="5"/>
  </w:num>
  <w:num w:numId="19" w16cid:durableId="624655109">
    <w:abstractNumId w:val="24"/>
  </w:num>
  <w:num w:numId="20" w16cid:durableId="942539287">
    <w:abstractNumId w:val="26"/>
  </w:num>
  <w:num w:numId="21" w16cid:durableId="1260798601">
    <w:abstractNumId w:val="22"/>
  </w:num>
  <w:num w:numId="22" w16cid:durableId="973755320">
    <w:abstractNumId w:val="25"/>
  </w:num>
  <w:num w:numId="23" w16cid:durableId="149373098">
    <w:abstractNumId w:val="12"/>
  </w:num>
  <w:num w:numId="24" w16cid:durableId="624770999">
    <w:abstractNumId w:val="16"/>
  </w:num>
  <w:num w:numId="25" w16cid:durableId="2005207720">
    <w:abstractNumId w:val="19"/>
  </w:num>
  <w:num w:numId="26" w16cid:durableId="1789547287">
    <w:abstractNumId w:val="7"/>
  </w:num>
  <w:num w:numId="27" w16cid:durableId="978848206">
    <w:abstractNumId w:val="21"/>
  </w:num>
  <w:num w:numId="28" w16cid:durableId="199243867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B0"/>
    <w:rsid w:val="000052D8"/>
    <w:rsid w:val="00007DF9"/>
    <w:rsid w:val="000100D9"/>
    <w:rsid w:val="00011F94"/>
    <w:rsid w:val="0001244B"/>
    <w:rsid w:val="000203B1"/>
    <w:rsid w:val="00020BEB"/>
    <w:rsid w:val="00020EE4"/>
    <w:rsid w:val="00031674"/>
    <w:rsid w:val="0003277C"/>
    <w:rsid w:val="00034BBE"/>
    <w:rsid w:val="000475A1"/>
    <w:rsid w:val="00050FF3"/>
    <w:rsid w:val="0005350E"/>
    <w:rsid w:val="000617B6"/>
    <w:rsid w:val="000619CC"/>
    <w:rsid w:val="00065E65"/>
    <w:rsid w:val="00070F37"/>
    <w:rsid w:val="00071DFF"/>
    <w:rsid w:val="0007444C"/>
    <w:rsid w:val="00076AD7"/>
    <w:rsid w:val="000813F2"/>
    <w:rsid w:val="0008228C"/>
    <w:rsid w:val="0008237F"/>
    <w:rsid w:val="00085F8C"/>
    <w:rsid w:val="00092DD6"/>
    <w:rsid w:val="00092EB0"/>
    <w:rsid w:val="00092F41"/>
    <w:rsid w:val="000955AF"/>
    <w:rsid w:val="000960ED"/>
    <w:rsid w:val="000A0653"/>
    <w:rsid w:val="000A0718"/>
    <w:rsid w:val="000A0AFE"/>
    <w:rsid w:val="000A4BE4"/>
    <w:rsid w:val="000B035F"/>
    <w:rsid w:val="000B28E5"/>
    <w:rsid w:val="000C37CD"/>
    <w:rsid w:val="000D0C35"/>
    <w:rsid w:val="000D1006"/>
    <w:rsid w:val="000D5E1E"/>
    <w:rsid w:val="000E0ABC"/>
    <w:rsid w:val="000E2D4E"/>
    <w:rsid w:val="000E384E"/>
    <w:rsid w:val="000E5653"/>
    <w:rsid w:val="000E74B0"/>
    <w:rsid w:val="000F067A"/>
    <w:rsid w:val="000F4066"/>
    <w:rsid w:val="001036DF"/>
    <w:rsid w:val="00106795"/>
    <w:rsid w:val="001100DC"/>
    <w:rsid w:val="001101BD"/>
    <w:rsid w:val="00112DD5"/>
    <w:rsid w:val="00115544"/>
    <w:rsid w:val="001203E6"/>
    <w:rsid w:val="00120AD5"/>
    <w:rsid w:val="001225BA"/>
    <w:rsid w:val="001230B6"/>
    <w:rsid w:val="001233DF"/>
    <w:rsid w:val="00127E9B"/>
    <w:rsid w:val="00135C32"/>
    <w:rsid w:val="00143FF1"/>
    <w:rsid w:val="00144B86"/>
    <w:rsid w:val="00146B13"/>
    <w:rsid w:val="00146E08"/>
    <w:rsid w:val="00147886"/>
    <w:rsid w:val="00152F08"/>
    <w:rsid w:val="00165611"/>
    <w:rsid w:val="001675D2"/>
    <w:rsid w:val="00171BE5"/>
    <w:rsid w:val="001758F0"/>
    <w:rsid w:val="00176FA4"/>
    <w:rsid w:val="001813F5"/>
    <w:rsid w:val="00181A35"/>
    <w:rsid w:val="001967C1"/>
    <w:rsid w:val="0019710C"/>
    <w:rsid w:val="001A5305"/>
    <w:rsid w:val="001A547E"/>
    <w:rsid w:val="001D116B"/>
    <w:rsid w:val="001D67E6"/>
    <w:rsid w:val="001D69D3"/>
    <w:rsid w:val="001D6A3A"/>
    <w:rsid w:val="001E0CA2"/>
    <w:rsid w:val="001E1DF8"/>
    <w:rsid w:val="001E5FA9"/>
    <w:rsid w:val="001E6DF1"/>
    <w:rsid w:val="001E6DF6"/>
    <w:rsid w:val="001F0685"/>
    <w:rsid w:val="001F10A4"/>
    <w:rsid w:val="001F2719"/>
    <w:rsid w:val="001F2CBB"/>
    <w:rsid w:val="001F42F7"/>
    <w:rsid w:val="001F776D"/>
    <w:rsid w:val="001F781F"/>
    <w:rsid w:val="00201E52"/>
    <w:rsid w:val="00206E3B"/>
    <w:rsid w:val="00212C78"/>
    <w:rsid w:val="00214DF1"/>
    <w:rsid w:val="00221054"/>
    <w:rsid w:val="00237B72"/>
    <w:rsid w:val="00240587"/>
    <w:rsid w:val="00242F6C"/>
    <w:rsid w:val="002458B4"/>
    <w:rsid w:val="00246C1A"/>
    <w:rsid w:val="002476B3"/>
    <w:rsid w:val="00260AD4"/>
    <w:rsid w:val="002611A2"/>
    <w:rsid w:val="00266247"/>
    <w:rsid w:val="002704EA"/>
    <w:rsid w:val="00270C2B"/>
    <w:rsid w:val="00273825"/>
    <w:rsid w:val="00275FA1"/>
    <w:rsid w:val="002862BD"/>
    <w:rsid w:val="0028633C"/>
    <w:rsid w:val="002863D9"/>
    <w:rsid w:val="00287397"/>
    <w:rsid w:val="002930E9"/>
    <w:rsid w:val="00295CE1"/>
    <w:rsid w:val="002A68FE"/>
    <w:rsid w:val="002A725F"/>
    <w:rsid w:val="002B0BC3"/>
    <w:rsid w:val="002B36E9"/>
    <w:rsid w:val="002B3802"/>
    <w:rsid w:val="002B3BC5"/>
    <w:rsid w:val="002B665C"/>
    <w:rsid w:val="002C306A"/>
    <w:rsid w:val="002C4D43"/>
    <w:rsid w:val="002C55DC"/>
    <w:rsid w:val="002D2E5F"/>
    <w:rsid w:val="002D6ADC"/>
    <w:rsid w:val="002E3411"/>
    <w:rsid w:val="002E5B0E"/>
    <w:rsid w:val="002E5BE5"/>
    <w:rsid w:val="002F17F5"/>
    <w:rsid w:val="002F5035"/>
    <w:rsid w:val="00302EF8"/>
    <w:rsid w:val="00307746"/>
    <w:rsid w:val="00310A05"/>
    <w:rsid w:val="00311D81"/>
    <w:rsid w:val="00313D34"/>
    <w:rsid w:val="00314E7C"/>
    <w:rsid w:val="0034212F"/>
    <w:rsid w:val="00346D74"/>
    <w:rsid w:val="00350810"/>
    <w:rsid w:val="0035640B"/>
    <w:rsid w:val="003609D9"/>
    <w:rsid w:val="003614F5"/>
    <w:rsid w:val="00362C94"/>
    <w:rsid w:val="00362C9D"/>
    <w:rsid w:val="00363C60"/>
    <w:rsid w:val="00365125"/>
    <w:rsid w:val="003673FB"/>
    <w:rsid w:val="003674ED"/>
    <w:rsid w:val="00367EE5"/>
    <w:rsid w:val="0038486A"/>
    <w:rsid w:val="003870A1"/>
    <w:rsid w:val="00392506"/>
    <w:rsid w:val="00393EC9"/>
    <w:rsid w:val="003966E3"/>
    <w:rsid w:val="003A2673"/>
    <w:rsid w:val="003A4029"/>
    <w:rsid w:val="003B2566"/>
    <w:rsid w:val="003B27E7"/>
    <w:rsid w:val="003B510C"/>
    <w:rsid w:val="003C4B1D"/>
    <w:rsid w:val="003C5942"/>
    <w:rsid w:val="003C5B29"/>
    <w:rsid w:val="003D0F28"/>
    <w:rsid w:val="003D3237"/>
    <w:rsid w:val="003D615C"/>
    <w:rsid w:val="003D6D6A"/>
    <w:rsid w:val="003F004C"/>
    <w:rsid w:val="003F061C"/>
    <w:rsid w:val="003F0B4B"/>
    <w:rsid w:val="003F0C24"/>
    <w:rsid w:val="003F42CE"/>
    <w:rsid w:val="00400D3B"/>
    <w:rsid w:val="004062B0"/>
    <w:rsid w:val="00410D5B"/>
    <w:rsid w:val="00412B9B"/>
    <w:rsid w:val="00412D66"/>
    <w:rsid w:val="0042271C"/>
    <w:rsid w:val="00426743"/>
    <w:rsid w:val="00430AD1"/>
    <w:rsid w:val="00431F41"/>
    <w:rsid w:val="00433400"/>
    <w:rsid w:val="004336A6"/>
    <w:rsid w:val="0043671D"/>
    <w:rsid w:val="004373B1"/>
    <w:rsid w:val="00437797"/>
    <w:rsid w:val="0044010A"/>
    <w:rsid w:val="004407B4"/>
    <w:rsid w:val="00450720"/>
    <w:rsid w:val="00451299"/>
    <w:rsid w:val="0045257D"/>
    <w:rsid w:val="00454441"/>
    <w:rsid w:val="004600CD"/>
    <w:rsid w:val="00461325"/>
    <w:rsid w:val="00464BA4"/>
    <w:rsid w:val="00464CF6"/>
    <w:rsid w:val="00465280"/>
    <w:rsid w:val="00465508"/>
    <w:rsid w:val="00465EBA"/>
    <w:rsid w:val="004670E1"/>
    <w:rsid w:val="00467343"/>
    <w:rsid w:val="0048249C"/>
    <w:rsid w:val="004868B0"/>
    <w:rsid w:val="0048728F"/>
    <w:rsid w:val="00491B64"/>
    <w:rsid w:val="00492D87"/>
    <w:rsid w:val="00494191"/>
    <w:rsid w:val="00494CD2"/>
    <w:rsid w:val="004A04B8"/>
    <w:rsid w:val="004A650D"/>
    <w:rsid w:val="004B5F85"/>
    <w:rsid w:val="004B7E48"/>
    <w:rsid w:val="004C0985"/>
    <w:rsid w:val="004C1AE3"/>
    <w:rsid w:val="004C290D"/>
    <w:rsid w:val="004C62B2"/>
    <w:rsid w:val="004C7B78"/>
    <w:rsid w:val="004D4171"/>
    <w:rsid w:val="004D5059"/>
    <w:rsid w:val="004E3761"/>
    <w:rsid w:val="004E40C8"/>
    <w:rsid w:val="004E5498"/>
    <w:rsid w:val="004E6708"/>
    <w:rsid w:val="004E7D48"/>
    <w:rsid w:val="004F091F"/>
    <w:rsid w:val="004F0B21"/>
    <w:rsid w:val="004F6890"/>
    <w:rsid w:val="00503E03"/>
    <w:rsid w:val="005040C2"/>
    <w:rsid w:val="00504C5C"/>
    <w:rsid w:val="00505029"/>
    <w:rsid w:val="00505868"/>
    <w:rsid w:val="00505C89"/>
    <w:rsid w:val="005119BD"/>
    <w:rsid w:val="005165A0"/>
    <w:rsid w:val="00520A0B"/>
    <w:rsid w:val="00523A0A"/>
    <w:rsid w:val="00524170"/>
    <w:rsid w:val="00526844"/>
    <w:rsid w:val="005300CA"/>
    <w:rsid w:val="0053150B"/>
    <w:rsid w:val="00531C0D"/>
    <w:rsid w:val="00531FB4"/>
    <w:rsid w:val="00543E53"/>
    <w:rsid w:val="00544EE9"/>
    <w:rsid w:val="00547F20"/>
    <w:rsid w:val="00554462"/>
    <w:rsid w:val="005544B8"/>
    <w:rsid w:val="00555CE3"/>
    <w:rsid w:val="005616C8"/>
    <w:rsid w:val="005660F5"/>
    <w:rsid w:val="005679A7"/>
    <w:rsid w:val="005805A2"/>
    <w:rsid w:val="0058185E"/>
    <w:rsid w:val="0058401F"/>
    <w:rsid w:val="00585E1D"/>
    <w:rsid w:val="00587202"/>
    <w:rsid w:val="00587476"/>
    <w:rsid w:val="00590404"/>
    <w:rsid w:val="005A03C6"/>
    <w:rsid w:val="005A1543"/>
    <w:rsid w:val="005A6CED"/>
    <w:rsid w:val="005A7E31"/>
    <w:rsid w:val="005B0B05"/>
    <w:rsid w:val="005B1307"/>
    <w:rsid w:val="005B3137"/>
    <w:rsid w:val="005B4226"/>
    <w:rsid w:val="005B46C6"/>
    <w:rsid w:val="005B5458"/>
    <w:rsid w:val="005C033B"/>
    <w:rsid w:val="005C1F18"/>
    <w:rsid w:val="005C4115"/>
    <w:rsid w:val="005C6323"/>
    <w:rsid w:val="005C7A8F"/>
    <w:rsid w:val="005D0CDD"/>
    <w:rsid w:val="005D5B86"/>
    <w:rsid w:val="005E06B4"/>
    <w:rsid w:val="005F3F62"/>
    <w:rsid w:val="00602508"/>
    <w:rsid w:val="006052FD"/>
    <w:rsid w:val="006070C4"/>
    <w:rsid w:val="00610671"/>
    <w:rsid w:val="006126A2"/>
    <w:rsid w:val="006137B4"/>
    <w:rsid w:val="006227CA"/>
    <w:rsid w:val="00624696"/>
    <w:rsid w:val="006264C1"/>
    <w:rsid w:val="00627654"/>
    <w:rsid w:val="006328D1"/>
    <w:rsid w:val="00635A7D"/>
    <w:rsid w:val="0063793A"/>
    <w:rsid w:val="00640D2E"/>
    <w:rsid w:val="006422F4"/>
    <w:rsid w:val="00647DC9"/>
    <w:rsid w:val="00654A3C"/>
    <w:rsid w:val="00662AA6"/>
    <w:rsid w:val="00671696"/>
    <w:rsid w:val="006748AA"/>
    <w:rsid w:val="00674A73"/>
    <w:rsid w:val="006769C3"/>
    <w:rsid w:val="00676C45"/>
    <w:rsid w:val="00681062"/>
    <w:rsid w:val="006827EB"/>
    <w:rsid w:val="006838D5"/>
    <w:rsid w:val="00694E8A"/>
    <w:rsid w:val="006959CA"/>
    <w:rsid w:val="00696A13"/>
    <w:rsid w:val="006A4ACB"/>
    <w:rsid w:val="006A58A7"/>
    <w:rsid w:val="006B0718"/>
    <w:rsid w:val="006B271F"/>
    <w:rsid w:val="006C0B0E"/>
    <w:rsid w:val="006C4F7F"/>
    <w:rsid w:val="006C596C"/>
    <w:rsid w:val="006D06B2"/>
    <w:rsid w:val="006D1165"/>
    <w:rsid w:val="006D2EF7"/>
    <w:rsid w:val="006D5BFE"/>
    <w:rsid w:val="006E5491"/>
    <w:rsid w:val="006F33BA"/>
    <w:rsid w:val="006F3F7F"/>
    <w:rsid w:val="006F4305"/>
    <w:rsid w:val="006F537B"/>
    <w:rsid w:val="006F67BD"/>
    <w:rsid w:val="006F7120"/>
    <w:rsid w:val="00704CD9"/>
    <w:rsid w:val="007101E8"/>
    <w:rsid w:val="0071153A"/>
    <w:rsid w:val="00716537"/>
    <w:rsid w:val="007234B0"/>
    <w:rsid w:val="007322A7"/>
    <w:rsid w:val="00735DE2"/>
    <w:rsid w:val="00740133"/>
    <w:rsid w:val="007406BF"/>
    <w:rsid w:val="007411A5"/>
    <w:rsid w:val="007416B5"/>
    <w:rsid w:val="00741A4A"/>
    <w:rsid w:val="007428A4"/>
    <w:rsid w:val="00747E5C"/>
    <w:rsid w:val="0075212A"/>
    <w:rsid w:val="00761A52"/>
    <w:rsid w:val="00765D5F"/>
    <w:rsid w:val="00766548"/>
    <w:rsid w:val="007701EB"/>
    <w:rsid w:val="007711FA"/>
    <w:rsid w:val="00773136"/>
    <w:rsid w:val="00777443"/>
    <w:rsid w:val="00781CBD"/>
    <w:rsid w:val="0078217E"/>
    <w:rsid w:val="00782E5A"/>
    <w:rsid w:val="00784CD3"/>
    <w:rsid w:val="0078509D"/>
    <w:rsid w:val="00785A8E"/>
    <w:rsid w:val="00794E05"/>
    <w:rsid w:val="007A1ADA"/>
    <w:rsid w:val="007A256A"/>
    <w:rsid w:val="007A2B12"/>
    <w:rsid w:val="007A7598"/>
    <w:rsid w:val="007B10B4"/>
    <w:rsid w:val="007B643D"/>
    <w:rsid w:val="007C07CE"/>
    <w:rsid w:val="007C3531"/>
    <w:rsid w:val="007C4418"/>
    <w:rsid w:val="007C4AA3"/>
    <w:rsid w:val="007D382C"/>
    <w:rsid w:val="007D3904"/>
    <w:rsid w:val="007D5DF9"/>
    <w:rsid w:val="007D7386"/>
    <w:rsid w:val="007E17D0"/>
    <w:rsid w:val="007E19D2"/>
    <w:rsid w:val="007E467F"/>
    <w:rsid w:val="007E75BD"/>
    <w:rsid w:val="007F1B46"/>
    <w:rsid w:val="007F24B5"/>
    <w:rsid w:val="007F4432"/>
    <w:rsid w:val="007F67C0"/>
    <w:rsid w:val="007F72D4"/>
    <w:rsid w:val="007F7ECE"/>
    <w:rsid w:val="0080189C"/>
    <w:rsid w:val="00802B20"/>
    <w:rsid w:val="00804DF9"/>
    <w:rsid w:val="00805020"/>
    <w:rsid w:val="0080546F"/>
    <w:rsid w:val="00806EAE"/>
    <w:rsid w:val="00807663"/>
    <w:rsid w:val="0081053C"/>
    <w:rsid w:val="008232E2"/>
    <w:rsid w:val="00824B46"/>
    <w:rsid w:val="0082509F"/>
    <w:rsid w:val="00826AF1"/>
    <w:rsid w:val="00840B67"/>
    <w:rsid w:val="00841FD4"/>
    <w:rsid w:val="00850F90"/>
    <w:rsid w:val="00852BCD"/>
    <w:rsid w:val="0086188F"/>
    <w:rsid w:val="008621EE"/>
    <w:rsid w:val="008642FD"/>
    <w:rsid w:val="00874E95"/>
    <w:rsid w:val="008836B0"/>
    <w:rsid w:val="00883C16"/>
    <w:rsid w:val="00884D1A"/>
    <w:rsid w:val="00886201"/>
    <w:rsid w:val="00893A60"/>
    <w:rsid w:val="008A4BBA"/>
    <w:rsid w:val="008A6D2E"/>
    <w:rsid w:val="008B09B7"/>
    <w:rsid w:val="008B3861"/>
    <w:rsid w:val="008B7EC6"/>
    <w:rsid w:val="008C3C83"/>
    <w:rsid w:val="008D39B7"/>
    <w:rsid w:val="008D3F12"/>
    <w:rsid w:val="008D55CD"/>
    <w:rsid w:val="008E0DEE"/>
    <w:rsid w:val="008E0FFC"/>
    <w:rsid w:val="008E214F"/>
    <w:rsid w:val="008E58DD"/>
    <w:rsid w:val="008E5BF5"/>
    <w:rsid w:val="008F1AD7"/>
    <w:rsid w:val="008F2843"/>
    <w:rsid w:val="008F321A"/>
    <w:rsid w:val="00900E6E"/>
    <w:rsid w:val="009053B3"/>
    <w:rsid w:val="009109D1"/>
    <w:rsid w:val="009138C7"/>
    <w:rsid w:val="009140CA"/>
    <w:rsid w:val="00914FA8"/>
    <w:rsid w:val="0091780A"/>
    <w:rsid w:val="00927E6F"/>
    <w:rsid w:val="00930DDB"/>
    <w:rsid w:val="009314E2"/>
    <w:rsid w:val="0093169B"/>
    <w:rsid w:val="00935294"/>
    <w:rsid w:val="00937D6F"/>
    <w:rsid w:val="0094307A"/>
    <w:rsid w:val="0094771C"/>
    <w:rsid w:val="00947A21"/>
    <w:rsid w:val="00954100"/>
    <w:rsid w:val="00956677"/>
    <w:rsid w:val="00964589"/>
    <w:rsid w:val="00971121"/>
    <w:rsid w:val="009726FE"/>
    <w:rsid w:val="00972886"/>
    <w:rsid w:val="009735E2"/>
    <w:rsid w:val="009802E0"/>
    <w:rsid w:val="00981138"/>
    <w:rsid w:val="00983E4D"/>
    <w:rsid w:val="009867C1"/>
    <w:rsid w:val="0098700D"/>
    <w:rsid w:val="009878C2"/>
    <w:rsid w:val="009907EA"/>
    <w:rsid w:val="00992872"/>
    <w:rsid w:val="00995016"/>
    <w:rsid w:val="009A0C30"/>
    <w:rsid w:val="009A4B2C"/>
    <w:rsid w:val="009A57FC"/>
    <w:rsid w:val="009B0B48"/>
    <w:rsid w:val="009B76B2"/>
    <w:rsid w:val="009C24C5"/>
    <w:rsid w:val="009C5B31"/>
    <w:rsid w:val="009D0134"/>
    <w:rsid w:val="009D119F"/>
    <w:rsid w:val="009D1AC1"/>
    <w:rsid w:val="009D4C92"/>
    <w:rsid w:val="009D531B"/>
    <w:rsid w:val="009D5B1D"/>
    <w:rsid w:val="009D65C5"/>
    <w:rsid w:val="009E2ABF"/>
    <w:rsid w:val="009E35EE"/>
    <w:rsid w:val="009E66EC"/>
    <w:rsid w:val="009F0159"/>
    <w:rsid w:val="009F6303"/>
    <w:rsid w:val="00A02909"/>
    <w:rsid w:val="00A02F34"/>
    <w:rsid w:val="00A040DA"/>
    <w:rsid w:val="00A07170"/>
    <w:rsid w:val="00A201AF"/>
    <w:rsid w:val="00A21409"/>
    <w:rsid w:val="00A2207C"/>
    <w:rsid w:val="00A24189"/>
    <w:rsid w:val="00A274FF"/>
    <w:rsid w:val="00A30044"/>
    <w:rsid w:val="00A3107B"/>
    <w:rsid w:val="00A31B04"/>
    <w:rsid w:val="00A347E7"/>
    <w:rsid w:val="00A34D03"/>
    <w:rsid w:val="00A40E77"/>
    <w:rsid w:val="00A411D4"/>
    <w:rsid w:val="00A43D99"/>
    <w:rsid w:val="00A45304"/>
    <w:rsid w:val="00A47FB2"/>
    <w:rsid w:val="00A50F1E"/>
    <w:rsid w:val="00A60388"/>
    <w:rsid w:val="00A619C3"/>
    <w:rsid w:val="00A66A72"/>
    <w:rsid w:val="00A7259B"/>
    <w:rsid w:val="00A737E5"/>
    <w:rsid w:val="00A77E4B"/>
    <w:rsid w:val="00A81181"/>
    <w:rsid w:val="00A81477"/>
    <w:rsid w:val="00A859D7"/>
    <w:rsid w:val="00A862CF"/>
    <w:rsid w:val="00A915E9"/>
    <w:rsid w:val="00A91CA1"/>
    <w:rsid w:val="00A94530"/>
    <w:rsid w:val="00A94A9B"/>
    <w:rsid w:val="00A9646A"/>
    <w:rsid w:val="00A970B8"/>
    <w:rsid w:val="00AA22EE"/>
    <w:rsid w:val="00AA2657"/>
    <w:rsid w:val="00AA2F39"/>
    <w:rsid w:val="00AA4217"/>
    <w:rsid w:val="00AA70DC"/>
    <w:rsid w:val="00AA74C4"/>
    <w:rsid w:val="00AB7157"/>
    <w:rsid w:val="00AC160A"/>
    <w:rsid w:val="00AC600F"/>
    <w:rsid w:val="00AC7D9E"/>
    <w:rsid w:val="00AD0354"/>
    <w:rsid w:val="00AD05A1"/>
    <w:rsid w:val="00AD0A7E"/>
    <w:rsid w:val="00AD2F6E"/>
    <w:rsid w:val="00AD3959"/>
    <w:rsid w:val="00AD4675"/>
    <w:rsid w:val="00AD6854"/>
    <w:rsid w:val="00AE0ACB"/>
    <w:rsid w:val="00AE3560"/>
    <w:rsid w:val="00AE3AEB"/>
    <w:rsid w:val="00AE7163"/>
    <w:rsid w:val="00AE79DD"/>
    <w:rsid w:val="00AF35EB"/>
    <w:rsid w:val="00AF49AC"/>
    <w:rsid w:val="00AF5E33"/>
    <w:rsid w:val="00B03438"/>
    <w:rsid w:val="00B03ECD"/>
    <w:rsid w:val="00B05981"/>
    <w:rsid w:val="00B07F90"/>
    <w:rsid w:val="00B11DB0"/>
    <w:rsid w:val="00B12BDD"/>
    <w:rsid w:val="00B1418D"/>
    <w:rsid w:val="00B17AAE"/>
    <w:rsid w:val="00B2031F"/>
    <w:rsid w:val="00B23A5E"/>
    <w:rsid w:val="00B2611B"/>
    <w:rsid w:val="00B262A5"/>
    <w:rsid w:val="00B27A55"/>
    <w:rsid w:val="00B3616A"/>
    <w:rsid w:val="00B371A7"/>
    <w:rsid w:val="00B4063E"/>
    <w:rsid w:val="00B4381C"/>
    <w:rsid w:val="00B4458A"/>
    <w:rsid w:val="00B5270B"/>
    <w:rsid w:val="00B52BBC"/>
    <w:rsid w:val="00B5368D"/>
    <w:rsid w:val="00B57A81"/>
    <w:rsid w:val="00B6630E"/>
    <w:rsid w:val="00B719BB"/>
    <w:rsid w:val="00B76FC7"/>
    <w:rsid w:val="00B827B9"/>
    <w:rsid w:val="00B84132"/>
    <w:rsid w:val="00B84480"/>
    <w:rsid w:val="00B86AC3"/>
    <w:rsid w:val="00B87981"/>
    <w:rsid w:val="00B95A03"/>
    <w:rsid w:val="00B96E37"/>
    <w:rsid w:val="00BA2342"/>
    <w:rsid w:val="00BA2620"/>
    <w:rsid w:val="00BA2907"/>
    <w:rsid w:val="00BA4F4B"/>
    <w:rsid w:val="00BA6E27"/>
    <w:rsid w:val="00BB054E"/>
    <w:rsid w:val="00BB05AF"/>
    <w:rsid w:val="00BC51CD"/>
    <w:rsid w:val="00BC5FC6"/>
    <w:rsid w:val="00BD0FA2"/>
    <w:rsid w:val="00BD5898"/>
    <w:rsid w:val="00BF01D1"/>
    <w:rsid w:val="00BF0D1E"/>
    <w:rsid w:val="00BF16BB"/>
    <w:rsid w:val="00BF3B37"/>
    <w:rsid w:val="00BF4AA6"/>
    <w:rsid w:val="00C00D2E"/>
    <w:rsid w:val="00C21DAB"/>
    <w:rsid w:val="00C2425E"/>
    <w:rsid w:val="00C2433C"/>
    <w:rsid w:val="00C243A3"/>
    <w:rsid w:val="00C27095"/>
    <w:rsid w:val="00C40ED0"/>
    <w:rsid w:val="00C41A35"/>
    <w:rsid w:val="00C44FEC"/>
    <w:rsid w:val="00C4785D"/>
    <w:rsid w:val="00C47E14"/>
    <w:rsid w:val="00C5067B"/>
    <w:rsid w:val="00C50DA8"/>
    <w:rsid w:val="00C53493"/>
    <w:rsid w:val="00C55258"/>
    <w:rsid w:val="00C602FF"/>
    <w:rsid w:val="00C61B95"/>
    <w:rsid w:val="00C61F1D"/>
    <w:rsid w:val="00C62B42"/>
    <w:rsid w:val="00C652CC"/>
    <w:rsid w:val="00C733D9"/>
    <w:rsid w:val="00C73F0A"/>
    <w:rsid w:val="00C74423"/>
    <w:rsid w:val="00C770F1"/>
    <w:rsid w:val="00C7739D"/>
    <w:rsid w:val="00C80985"/>
    <w:rsid w:val="00C81240"/>
    <w:rsid w:val="00C95D0B"/>
    <w:rsid w:val="00C95E92"/>
    <w:rsid w:val="00C96887"/>
    <w:rsid w:val="00CA2E9B"/>
    <w:rsid w:val="00CA344C"/>
    <w:rsid w:val="00CA5CAA"/>
    <w:rsid w:val="00CB0C10"/>
    <w:rsid w:val="00CB3266"/>
    <w:rsid w:val="00CC12EE"/>
    <w:rsid w:val="00CD11D4"/>
    <w:rsid w:val="00CE27D3"/>
    <w:rsid w:val="00CE2CC4"/>
    <w:rsid w:val="00CE3F1D"/>
    <w:rsid w:val="00D00660"/>
    <w:rsid w:val="00D01DE4"/>
    <w:rsid w:val="00D1109D"/>
    <w:rsid w:val="00D27FF5"/>
    <w:rsid w:val="00D3090D"/>
    <w:rsid w:val="00D30BE6"/>
    <w:rsid w:val="00D33424"/>
    <w:rsid w:val="00D33C2B"/>
    <w:rsid w:val="00D33E00"/>
    <w:rsid w:val="00D3792A"/>
    <w:rsid w:val="00D410DA"/>
    <w:rsid w:val="00D506ED"/>
    <w:rsid w:val="00D537F9"/>
    <w:rsid w:val="00D53F3A"/>
    <w:rsid w:val="00D610CF"/>
    <w:rsid w:val="00D62236"/>
    <w:rsid w:val="00D6231C"/>
    <w:rsid w:val="00D6419E"/>
    <w:rsid w:val="00D666B9"/>
    <w:rsid w:val="00D70744"/>
    <w:rsid w:val="00D72B9A"/>
    <w:rsid w:val="00D76B04"/>
    <w:rsid w:val="00D80553"/>
    <w:rsid w:val="00D806B4"/>
    <w:rsid w:val="00D81251"/>
    <w:rsid w:val="00D83F62"/>
    <w:rsid w:val="00D85EBC"/>
    <w:rsid w:val="00D87181"/>
    <w:rsid w:val="00D95DFA"/>
    <w:rsid w:val="00D97D5D"/>
    <w:rsid w:val="00DA3A48"/>
    <w:rsid w:val="00DA596F"/>
    <w:rsid w:val="00DA6CA2"/>
    <w:rsid w:val="00DB001D"/>
    <w:rsid w:val="00DB3ECD"/>
    <w:rsid w:val="00DB4C1F"/>
    <w:rsid w:val="00DB62AC"/>
    <w:rsid w:val="00DB6548"/>
    <w:rsid w:val="00DB68CD"/>
    <w:rsid w:val="00DB71AE"/>
    <w:rsid w:val="00DC3951"/>
    <w:rsid w:val="00DC5094"/>
    <w:rsid w:val="00DC548F"/>
    <w:rsid w:val="00DC5DB2"/>
    <w:rsid w:val="00DC7152"/>
    <w:rsid w:val="00DD34DE"/>
    <w:rsid w:val="00DF1616"/>
    <w:rsid w:val="00DF59C2"/>
    <w:rsid w:val="00DF67BD"/>
    <w:rsid w:val="00DF67C7"/>
    <w:rsid w:val="00DF7897"/>
    <w:rsid w:val="00E039FF"/>
    <w:rsid w:val="00E16772"/>
    <w:rsid w:val="00E16A5C"/>
    <w:rsid w:val="00E23428"/>
    <w:rsid w:val="00E24635"/>
    <w:rsid w:val="00E27A61"/>
    <w:rsid w:val="00E30F95"/>
    <w:rsid w:val="00E37AF8"/>
    <w:rsid w:val="00E443C7"/>
    <w:rsid w:val="00E44CCC"/>
    <w:rsid w:val="00E45320"/>
    <w:rsid w:val="00E50319"/>
    <w:rsid w:val="00E524B0"/>
    <w:rsid w:val="00E5408E"/>
    <w:rsid w:val="00E550F4"/>
    <w:rsid w:val="00E5543E"/>
    <w:rsid w:val="00E5720F"/>
    <w:rsid w:val="00E57A7E"/>
    <w:rsid w:val="00E61434"/>
    <w:rsid w:val="00E61D1D"/>
    <w:rsid w:val="00E6394F"/>
    <w:rsid w:val="00E64715"/>
    <w:rsid w:val="00E65392"/>
    <w:rsid w:val="00E71FE7"/>
    <w:rsid w:val="00E732CB"/>
    <w:rsid w:val="00E73A00"/>
    <w:rsid w:val="00E73FE0"/>
    <w:rsid w:val="00E74B1A"/>
    <w:rsid w:val="00E77E99"/>
    <w:rsid w:val="00E905E6"/>
    <w:rsid w:val="00E9181C"/>
    <w:rsid w:val="00E946DE"/>
    <w:rsid w:val="00EA1595"/>
    <w:rsid w:val="00EA350B"/>
    <w:rsid w:val="00EA5EC3"/>
    <w:rsid w:val="00EA618E"/>
    <w:rsid w:val="00EA6BE4"/>
    <w:rsid w:val="00EB0F3C"/>
    <w:rsid w:val="00EB2DFA"/>
    <w:rsid w:val="00EB584E"/>
    <w:rsid w:val="00EB671F"/>
    <w:rsid w:val="00EC1B37"/>
    <w:rsid w:val="00EC23AF"/>
    <w:rsid w:val="00EC23FE"/>
    <w:rsid w:val="00EC731B"/>
    <w:rsid w:val="00EC77FF"/>
    <w:rsid w:val="00ED0B56"/>
    <w:rsid w:val="00ED54F1"/>
    <w:rsid w:val="00ED62AB"/>
    <w:rsid w:val="00EE0EB9"/>
    <w:rsid w:val="00EE1437"/>
    <w:rsid w:val="00EE19A2"/>
    <w:rsid w:val="00EE1C98"/>
    <w:rsid w:val="00EE26A9"/>
    <w:rsid w:val="00EE4CA2"/>
    <w:rsid w:val="00EE60A5"/>
    <w:rsid w:val="00EF110B"/>
    <w:rsid w:val="00EF1239"/>
    <w:rsid w:val="00EF53F1"/>
    <w:rsid w:val="00EF77A5"/>
    <w:rsid w:val="00F042E8"/>
    <w:rsid w:val="00F0593C"/>
    <w:rsid w:val="00F10951"/>
    <w:rsid w:val="00F22888"/>
    <w:rsid w:val="00F23358"/>
    <w:rsid w:val="00F2345A"/>
    <w:rsid w:val="00F271F2"/>
    <w:rsid w:val="00F30B28"/>
    <w:rsid w:val="00F312D8"/>
    <w:rsid w:val="00F346DF"/>
    <w:rsid w:val="00F37224"/>
    <w:rsid w:val="00F411B0"/>
    <w:rsid w:val="00F41385"/>
    <w:rsid w:val="00F41D9F"/>
    <w:rsid w:val="00F41F0A"/>
    <w:rsid w:val="00F46E25"/>
    <w:rsid w:val="00F47727"/>
    <w:rsid w:val="00F543C1"/>
    <w:rsid w:val="00F570CC"/>
    <w:rsid w:val="00F574AC"/>
    <w:rsid w:val="00F5794F"/>
    <w:rsid w:val="00F60882"/>
    <w:rsid w:val="00F720F3"/>
    <w:rsid w:val="00F759FA"/>
    <w:rsid w:val="00F76101"/>
    <w:rsid w:val="00F80135"/>
    <w:rsid w:val="00F90C90"/>
    <w:rsid w:val="00F90EF4"/>
    <w:rsid w:val="00F958EF"/>
    <w:rsid w:val="00F977D0"/>
    <w:rsid w:val="00FA0639"/>
    <w:rsid w:val="00FA1520"/>
    <w:rsid w:val="00FA3609"/>
    <w:rsid w:val="00FA56E7"/>
    <w:rsid w:val="00FA7BE6"/>
    <w:rsid w:val="00FB6FB9"/>
    <w:rsid w:val="00FC2CF2"/>
    <w:rsid w:val="00FC2EE6"/>
    <w:rsid w:val="00FC5583"/>
    <w:rsid w:val="00FC6872"/>
    <w:rsid w:val="00FD6EAF"/>
    <w:rsid w:val="00FE0B0B"/>
    <w:rsid w:val="00FE2798"/>
    <w:rsid w:val="00FE3C5F"/>
    <w:rsid w:val="00FF0429"/>
    <w:rsid w:val="00FF79A8"/>
    <w:rsid w:val="00FF7AC0"/>
    <w:rsid w:val="666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380D"/>
  <w15:docId w15:val="{C3E16BD5-2F83-4DE0-BD1E-37487339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60"/>
    <w:pPr>
      <w:spacing w:before="0" w:after="0"/>
    </w:pPr>
  </w:style>
  <w:style w:type="paragraph" w:styleId="1">
    <w:name w:val="heading 1"/>
    <w:basedOn w:val="a"/>
    <w:next w:val="a"/>
    <w:link w:val="10"/>
    <w:qFormat/>
    <w:rsid w:val="00AA70DC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0DC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0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0C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30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00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70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0DC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A70DC"/>
    <w:pPr>
      <w:spacing w:beforeAutospacing="0" w:afterAutospacing="0"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40E77"/>
    <w:pPr>
      <w:tabs>
        <w:tab w:val="right" w:leader="dot" w:pos="9911"/>
      </w:tabs>
      <w:spacing w:beforeAutospacing="0" w:afterAutospacing="0" w:line="360" w:lineRule="auto"/>
      <w:ind w:firstLine="284"/>
      <w:jc w:val="center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1DF8"/>
    <w:pPr>
      <w:tabs>
        <w:tab w:val="right" w:leader="dot" w:pos="9911"/>
      </w:tabs>
      <w:spacing w:beforeAutospacing="0" w:afterAutospacing="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70DC"/>
    <w:pPr>
      <w:spacing w:beforeAutospacing="0" w:after="100" w:afterAutospacing="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0DC"/>
    <w:rPr>
      <w:rFonts w:eastAsiaTheme="majorEastAsia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70DC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A53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53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53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75F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FA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735E2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F574AC"/>
    <w:pPr>
      <w:spacing w:beforeAutospacing="0" w:after="60" w:afterAutospacing="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uk-UA" w:eastAsia="ru-RU"/>
    </w:rPr>
  </w:style>
  <w:style w:type="character" w:customStyle="1" w:styleId="af">
    <w:name w:val="Подзаголовок Знак"/>
    <w:basedOn w:val="a0"/>
    <w:link w:val="ae"/>
    <w:rsid w:val="00F574AC"/>
    <w:rPr>
      <w:rFonts w:ascii="Calibri Light" w:eastAsia="Times New Roman" w:hAnsi="Calibri Light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EC23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23FE"/>
  </w:style>
  <w:style w:type="character" w:styleId="af2">
    <w:name w:val="Hyperlink"/>
    <w:basedOn w:val="a0"/>
    <w:uiPriority w:val="99"/>
    <w:unhideWhenUsed/>
    <w:rsid w:val="0053150B"/>
    <w:rPr>
      <w:color w:val="0563C1" w:themeColor="hyperlink"/>
      <w:u w:val="single"/>
    </w:rPr>
  </w:style>
  <w:style w:type="paragraph" w:customStyle="1" w:styleId="af3">
    <w:name w:val="Журавлев_курсовая"/>
    <w:basedOn w:val="a"/>
    <w:link w:val="af4"/>
    <w:qFormat/>
    <w:rsid w:val="001E1DF8"/>
    <w:pPr>
      <w:widowControl w:val="0"/>
      <w:tabs>
        <w:tab w:val="center" w:pos="4677"/>
        <w:tab w:val="left" w:pos="7328"/>
      </w:tabs>
      <w:spacing w:beforeAutospacing="0" w:afterAutospacing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Журавлев_курсовая Знак"/>
    <w:link w:val="af3"/>
    <w:rsid w:val="001E1D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7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fb.ru/article/385903/kak-sozdat-vizualnuyu-novellu-samostoyatelno-sovetyi-i-rekomendatsi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ndb.org/v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2;&#1080;&#1079;&#1091;&#1072;&#1083;&#1100;&#1085;&#1099;&#1081;_&#1088;&#1086;&#1084;&#1072;&#1085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imemaga.ru/news/vvedenie-vizualnie-novelli-chast-pervaya-8349" TargetMode="External"/><Relationship Id="rId20" Type="http://schemas.openxmlformats.org/officeDocument/2006/relationships/hyperlink" Target="https://www.renp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roducts.office.com/ru-ru/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it.ly/2lHu7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F90F-C569-4919-ADB0-7F50AAA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FnaRZ</cp:lastModifiedBy>
  <cp:revision>6</cp:revision>
  <cp:lastPrinted>2023-12-11T12:38:00Z</cp:lastPrinted>
  <dcterms:created xsi:type="dcterms:W3CDTF">2023-12-11T20:44:00Z</dcterms:created>
  <dcterms:modified xsi:type="dcterms:W3CDTF">2023-12-11T21:51:00Z</dcterms:modified>
</cp:coreProperties>
</file>